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D7CD" w14:textId="18726F5B" w:rsidR="007741C7" w:rsidRPr="005D2809" w:rsidRDefault="00F82819" w:rsidP="006F6EA5">
      <w:pPr>
        <w:spacing w:line="276" w:lineRule="auto"/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89A75" wp14:editId="30336946">
                <wp:simplePos x="0" y="0"/>
                <wp:positionH relativeFrom="column">
                  <wp:posOffset>2590800</wp:posOffset>
                </wp:positionH>
                <wp:positionV relativeFrom="paragraph">
                  <wp:posOffset>4314825</wp:posOffset>
                </wp:positionV>
                <wp:extent cx="4316095" cy="800100"/>
                <wp:effectExtent l="0" t="0" r="2730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255D8" w14:textId="062BA11D" w:rsidR="00F82819" w:rsidRDefault="00F82819" w:rsidP="00F828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2</w:t>
                            </w:r>
                            <w:r w:rsidR="00B105AF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 xml:space="preserve"> Months Internship in </w:t>
                            </w: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SS Builder in Karnal as a Site Engineering.</w:t>
                            </w:r>
                          </w:p>
                          <w:p w14:paraId="52D07A19" w14:textId="0D265046" w:rsidR="00F82819" w:rsidRPr="00F82819" w:rsidRDefault="00F82819" w:rsidP="00F8281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Home Designer at Shell Square(Saharanpur)</w:t>
                            </w:r>
                          </w:p>
                          <w:p w14:paraId="3B348188" w14:textId="125A2F93" w:rsidR="00B105AF" w:rsidRPr="00B105AF" w:rsidRDefault="00B105AF" w:rsidP="00B105AF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A75" id="Rectangle 21" o:spid="_x0000_s1026" style="position:absolute;margin-left:204pt;margin-top:339.75pt;width:339.8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UpgwIAAF0FAAAOAAAAZHJzL2Uyb0RvYy54bWysVN9v2yAQfp+0/wHxvtrJ0q6N6lRRqkyT&#10;qrZqO/WZYEjQgGNAYmd//Q7suFmXp2kv+M73++M7rm9ao8lO+KDAVnR0VlIiLIda2XVFv78sP11S&#10;EiKzNdNgRUX3ItCb2ccP142bijFsQNfCE0xiw7RxFd3E6KZFEfhGGBbOwAmLRgnesIiqXxe1Zw1m&#10;N7oYl+VF0YCvnQcuQsC/t52RznJ+KQWPD1IGEYmuKPYW8+nzuUpnMbtm07VnbqN43wb7hy4MUxaL&#10;DqluWWRk69VfqYziHgLIeMbBFCCl4iLPgNOMynfTPG+YE3kWBCe4Aabw/9Ly+92jJ6qu6HhEiWUG&#10;7+gJUWN2rQXBfwhQ48IU/Z7do++1gGKatpXepC/OQdoM6n4AVbSRcPw5+Ty6KK/OKeFouyxxyox6&#10;8RbtfIhfBRiShIp6LJ+xZLu7ELEiuh5cUjFt0xlAq3qptM5KootYaE92DC96tc59Y9yRF2opskjT&#10;dP1nKe616LI+CYlAYMfjXD1T8C0n41zYeJHwyJnQO4VJ7GAIHJ0K1PHQTO+bwkSm5hBYngr8s+IQ&#10;kauCjUOwURb8qQT1j6Fy53+Yvps5jR/bVdvf6QrqPVLBQ7cjwfGlwvu4YyE+Mo9LgeuDix4f8JAa&#10;mopCL1GyAf/r1P/kj1xFKyUNLllFw88t84IS/c0ii69Gk0nayqxMzr+MUfHHltWxxW7NAvB6kajY&#10;XRaTf9QHUXowr/gezFNVNDHLsXZF40FcxG718T3hYj7PTriHjsU7++x4Sp3gTWx7aV+Zdz0lI5L5&#10;Hg7ryKbvmNn5pkgL820EqTJtE8Adqj3wuMOZPf17kx6JYz17vb2Ks98AAAD//wMAUEsDBBQABgAI&#10;AAAAIQA9O7wf3wAAAAwBAAAPAAAAZHJzL2Rvd25yZXYueG1sTI/dToQwFITvTXyH5ph457a7kR+R&#10;w8aY8AALbrwt9Ai4tCW0sPj2dq/0cjKTmW/y46ZHttLsBmsQ9jsBjExr1WA6hI+6fEqBOS+NkqM1&#10;hPBDDo7F/V0uM2Wv5kRr5TsWSozLJELv/ZRx7tqetHQ7O5EJ3pedtfRBzh1Xs7yGcj3ygxAx13Iw&#10;YaGXE7331F6qRSMs9WfVfsenfVyrtSvLQyPPlxnx8WF7ewXmafN/YbjhB3QoAlNjF6McGxGeRRq+&#10;eIQ4eYmA3RIiTRJgDUIqogh4kfP/J4pfAAAA//8DAFBLAQItABQABgAIAAAAIQC2gziS/gAAAOEB&#10;AAATAAAAAAAAAAAAAAAAAAAAAABbQ29udGVudF9UeXBlc10ueG1sUEsBAi0AFAAGAAgAAAAhADj9&#10;If/WAAAAlAEAAAsAAAAAAAAAAAAAAAAALwEAAF9yZWxzLy5yZWxzUEsBAi0AFAAGAAgAAAAhAKQY&#10;9SmDAgAAXQUAAA4AAAAAAAAAAAAAAAAALgIAAGRycy9lMm9Eb2MueG1sUEsBAi0AFAAGAAgAAAAh&#10;AD07vB/fAAAADAEAAA8AAAAAAAAAAAAAAAAA3QQAAGRycy9kb3ducmV2LnhtbFBLBQYAAAAABAAE&#10;APMAAADpBQAAAAA=&#10;" fillcolor="white [3201]" strokecolor="white [3212]" strokeweight="1pt">
                <v:textbox>
                  <w:txbxContent>
                    <w:p w14:paraId="254255D8" w14:textId="062BA11D" w:rsidR="00F82819" w:rsidRDefault="00F82819" w:rsidP="00F828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2</w:t>
                      </w:r>
                      <w:r w:rsidR="00B105AF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 xml:space="preserve"> Months Internship in </w:t>
                      </w: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SS Builder in Karnal as a Site Engineering.</w:t>
                      </w:r>
                    </w:p>
                    <w:p w14:paraId="52D07A19" w14:textId="0D265046" w:rsidR="00F82819" w:rsidRPr="00F82819" w:rsidRDefault="00F82819" w:rsidP="00F8281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Home Designer at Shell Square(Saharanpur)</w:t>
                      </w:r>
                    </w:p>
                    <w:p w14:paraId="3B348188" w14:textId="125A2F93" w:rsidR="00B105AF" w:rsidRPr="00B105AF" w:rsidRDefault="00B105AF" w:rsidP="00B105AF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1F20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47FB7" wp14:editId="33CEE329">
                <wp:simplePos x="0" y="0"/>
                <wp:positionH relativeFrom="column">
                  <wp:posOffset>2724150</wp:posOffset>
                </wp:positionH>
                <wp:positionV relativeFrom="paragraph">
                  <wp:posOffset>6972299</wp:posOffset>
                </wp:positionV>
                <wp:extent cx="2562225" cy="1076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DE03" w14:textId="167E3AFA" w:rsidR="00C41F20" w:rsidRDefault="00F82819" w:rsidP="00C41F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Karate</w:t>
                            </w:r>
                          </w:p>
                          <w:p w14:paraId="77896C24" w14:textId="6888C8C0" w:rsidR="00C41F20" w:rsidRDefault="00F82819" w:rsidP="00C41F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Riding Bikes</w:t>
                            </w:r>
                          </w:p>
                          <w:p w14:paraId="628A639D" w14:textId="7F1B5CBF" w:rsidR="00F82819" w:rsidRPr="005F4BFD" w:rsidRDefault="00F82819" w:rsidP="00C41F2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xploring New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7FB7" id="Rectangle 4" o:spid="_x0000_s1027" style="position:absolute;margin-left:214.5pt;margin-top:549pt;width:201.75pt;height:8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RohAIAAGMFAAAOAAAAZHJzL2Uyb0RvYy54bWysVMFu2zAMvQ/YPwi6r469NO2COEWQosOA&#10;oi3aDj0rspQIk0VNUmJnXz9Kdpysy2nYRSbNR1KkHjm7aWtNdsJ5Baak+cWIEmE4VMqsS/r99e7T&#10;NSU+MFMxDUaUdC88vZl//DBr7FQUsAFdCUcwiPHTxpZ0E4KdZpnnG1EzfwFWGDRKcDULqLp1VjnW&#10;YPRaZ8VoNMkacJV1wIX3+Pe2M9J5ii+l4OFRSi8C0SXFu4V0unSu4pnNZ2y6dsxuFO+vwf7hFjVT&#10;BpMOoW5ZYGTr1F+hasUdeJDhgkOdgZSKi1QDVpOP3lXzsmFWpFqwOd4ObfL/Lyx/2D05oqqSjikx&#10;rMYnesamMbPWgoxjexrrp4h6sU+u1zyKsdZWujp+sQrSppbuh5aKNhCOP4vLSVEUl5RwtOWjq8ln&#10;VDBOdnS3zoevAmoShZI6TJ9ayXb3PnTQAyRm0yaeHrSq7pTWSYlsEUvtyI7hO6/WeZ/iBIUJo2cW&#10;y+kKSFLYa9FFfRYS+xCvnLInBh5jMs6FCZM+rjaIjm4SbzA45uccdThcpsdGN5GYOTiOzjn+mXHw&#10;SFnBhMG5VgbcuQDVjyFzhz9U39Ucyw/tqk2Pn5DxzwqqPRLCQTcp3vI7hc9yz3x4Yg5HA4cIxz08&#10;4iE1NCWFXqJkA+7Xuf8Rj4xFKyUNjlpJ/c8tc4IS/c0gl7/k43GczaSML68KVNypZXVqMdt6CfjK&#10;OS4Wy5MY8UEfROmgfsOtsIhZ0cQMx9wlDQdxGboFgFuFi8UigXAaLQv35sXyGDp2OZLutX1jzvbM&#10;DEjqBzgMJZu+I2iHjZ4GFtsAUiX2Hrva9x8nOfG/3zpxVZzqCXXcjfPfAAAA//8DAFBLAwQUAAYA&#10;CAAAACEA7a6XPuAAAAANAQAADwAAAGRycy9kb3ducmV2LnhtbEyPwW6DMBBE75X6D9ZW6q0xcRtK&#10;CCaqKvEBgVS9LtgFEmwjbAj9+25P7W13ZzT7JjuuZmCLnnzvrITtJgKmbeNUb1sJ56p4SoD5gFbh&#10;4KyW8K09HPP7uwxT5W72pJcytIxCrE9RQhfCmHLum04b9Bs3akval5sMBlqnlqsJbxRuBi6iKOYG&#10;e0sfOhz1e6ebazkbCXP1WTaX+LSNK7W0RSFq/LhOUj4+rG8HYEGv4c8Mv/iEDjkx1W62yrNBwovY&#10;U5dAQrRPaCJL8ix2wGo6ifh1BzzP+P8W+Q8AAAD//wMAUEsBAi0AFAAGAAgAAAAhALaDOJL+AAAA&#10;4QEAABMAAAAAAAAAAAAAAAAAAAAAAFtDb250ZW50X1R5cGVzXS54bWxQSwECLQAUAAYACAAAACEA&#10;OP0h/9YAAACUAQAACwAAAAAAAAAAAAAAAAAvAQAAX3JlbHMvLnJlbHNQSwECLQAUAAYACAAAACEA&#10;qO+0aIQCAABjBQAADgAAAAAAAAAAAAAAAAAuAgAAZHJzL2Uyb0RvYy54bWxQSwECLQAUAAYACAAA&#10;ACEA7a6XPuAAAAANAQAADwAAAAAAAAAAAAAAAADeBAAAZHJzL2Rvd25yZXYueG1sUEsFBgAAAAAE&#10;AAQA8wAAAOsFAAAAAA==&#10;" fillcolor="white [3201]" strokecolor="white [3212]" strokeweight="1pt">
                <v:textbox>
                  <w:txbxContent>
                    <w:p w14:paraId="478FDE03" w14:textId="167E3AFA" w:rsidR="00C41F20" w:rsidRDefault="00F82819" w:rsidP="00C41F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Karate</w:t>
                      </w:r>
                    </w:p>
                    <w:p w14:paraId="77896C24" w14:textId="6888C8C0" w:rsidR="00C41F20" w:rsidRDefault="00F82819" w:rsidP="00C41F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Riding Bikes</w:t>
                      </w:r>
                    </w:p>
                    <w:p w14:paraId="628A639D" w14:textId="7F1B5CBF" w:rsidR="00F82819" w:rsidRPr="005F4BFD" w:rsidRDefault="00F82819" w:rsidP="00C41F2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xploring New Things</w:t>
                      </w:r>
                    </w:p>
                  </w:txbxContent>
                </v:textbox>
              </v:rect>
            </w:pict>
          </mc:Fallback>
        </mc:AlternateContent>
      </w:r>
      <w:r w:rsidR="00C41F20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55308" wp14:editId="520CA93D">
                <wp:simplePos x="0" y="0"/>
                <wp:positionH relativeFrom="column">
                  <wp:posOffset>2790825</wp:posOffset>
                </wp:positionH>
                <wp:positionV relativeFrom="paragraph">
                  <wp:posOffset>6515100</wp:posOffset>
                </wp:positionV>
                <wp:extent cx="1909445" cy="335915"/>
                <wp:effectExtent l="0" t="0" r="825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CE8B" w14:textId="5AABD358" w:rsidR="00C41F20" w:rsidRPr="00C41F20" w:rsidRDefault="00C41F20" w:rsidP="00C41F20">
                            <w:pPr>
                              <w:rPr>
                                <w:b/>
                              </w:rPr>
                            </w:pPr>
                            <w:r w:rsidRPr="00C41F20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5308" id="Rectangle 3" o:spid="_x0000_s1027" style="position:absolute;margin-left:219.75pt;margin-top:513pt;width:150.35pt;height:2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5dhAIAAGIFAAAOAAAAZHJzL2Uyb0RvYy54bWysVEtv2zAMvg/YfxB0Xx3n0S1BnCJI0WFA&#10;0RZth54VWUqMSaImKbGzXz9Kdpysy2nYRabMj0995Pym0YrshfMVmILmVwNKhOFQVmZT0O+vd5++&#10;UOIDMyVTYERBD8LTm8XHD/PazsQQtqBK4Qg6MX5W24JuQ7CzLPN8KzTzV2CFQaUEp1nAq9tkpWM1&#10;etcqGw4G11kNrrQOuPAe/962SrpI/qUUPDxK6UUgqqCYW0inS+c6ntlizmYbx+y24l0a7B+y0Kwy&#10;GLR3dcsCIztX/eVKV9yBBxmuOOgMpKy4SDVgNfngXTUvW2ZFqgWb423fJv//3PKH/ZMjVVnQESWG&#10;aXyiZ2waMxslyCi2p7Z+hqgX++S6m0cx1tpIp+MXqyBNaumhb6loAuH4M58OpuPxhBKOutFoMs0n&#10;0Wl2srbOh68CNIlCQR1GT51k+3sfWugREoMpE08PqirvKqXSJZJFrJQje4bPvN7kXYgzFAaMllms&#10;ps0/SeGgROv1WUhsA2Y8TNETAU8+GefChOvOrzKIjmYSM+gN80uGKhyT6bDRTCRi9oaDS4Z/Ruwt&#10;UlQwoTfWlQF3yUH5o4/c4o/VtzXH8kOzbtLbJ2T8s4bygHxw0A6Kt/yuwme5Zz48MYeTgTOE0x4e&#10;8ZAK6oJCJ1GyBffr0v+IR8KilpIaJ62g/ueOOUGJ+maQytN8PI6jmS7jyechXty5Zn2uMTu9Anzl&#10;HPeK5UmM+KCOonSg33ApLGNUVDHDMXZBw1FchXb+calwsVwmEA6jZeHevFgeXccuR9K9Nm/M2Y6Z&#10;ATn9AMeZZLN3BG2x0dLAchdAVom9p652/cdBTvzvlk7cFOf3hDqtxsVvAAAA//8DAFBLAwQUAAYA&#10;CAAAACEA+OjOkN8AAAANAQAADwAAAGRycy9kb3ducmV2LnhtbEyPwW6DMBBE75X6D9ZW6q0xoSlJ&#10;CCaqKvEBgVS9GrwBGmwj2xD6992c2uPOPM3OZMdFD2xG53trBKxXETA0jVW9aQWcq+JlB8wHaZQc&#10;rEEBP+jhmD8+ZDJV9mZOOJehZRRifCoFdCGMKee+6VBLv7IjGvIu1mkZ6HQtV07eKFwPPI6ihGvZ&#10;G/rQyRE/Omyu5aQFTNVX2Xwnp3VSqbktiriWn1cnxPPT8n4AFnAJfzDc61N1yKlTbSejPBsEbF73&#10;b4SSEcUJrSJku4liYPVd2u72wPOM/1+R/wIAAP//AwBQSwECLQAUAAYACAAAACEAtoM4kv4AAADh&#10;AQAAEwAAAAAAAAAAAAAAAAAAAAAAW0NvbnRlbnRfVHlwZXNdLnhtbFBLAQItABQABgAIAAAAIQA4&#10;/SH/1gAAAJQBAAALAAAAAAAAAAAAAAAAAC8BAABfcmVscy8ucmVsc1BLAQItABQABgAIAAAAIQBw&#10;RN5dhAIAAGIFAAAOAAAAAAAAAAAAAAAAAC4CAABkcnMvZTJvRG9jLnhtbFBLAQItABQABgAIAAAA&#10;IQD46M6Q3wAAAA0BAAAPAAAAAAAAAAAAAAAAAN4EAABkcnMvZG93bnJldi54bWxQSwUGAAAAAAQA&#10;BADzAAAA6gUAAAAA&#10;" fillcolor="white [3201]" strokecolor="white [3212]" strokeweight="1pt">
                <v:textbox>
                  <w:txbxContent>
                    <w:p w14:paraId="468FCE8B" w14:textId="5AABD358" w:rsidR="00C41F20" w:rsidRPr="00C41F20" w:rsidRDefault="00C41F20" w:rsidP="00C41F20">
                      <w:pPr>
                        <w:rPr>
                          <w:b/>
                        </w:rPr>
                      </w:pPr>
                      <w:r w:rsidRPr="00C41F20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B105AF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8E23D" wp14:editId="562976A1">
                <wp:simplePos x="0" y="0"/>
                <wp:positionH relativeFrom="column">
                  <wp:posOffset>57150</wp:posOffset>
                </wp:positionH>
                <wp:positionV relativeFrom="paragraph">
                  <wp:posOffset>3495675</wp:posOffset>
                </wp:positionV>
                <wp:extent cx="2191385" cy="2124075"/>
                <wp:effectExtent l="0" t="0" r="1841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124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4CD2" w14:textId="363020DB" w:rsidR="00DA3489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 ID: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105A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devkataria11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@gmail.com</w:t>
                            </w:r>
                          </w:p>
                          <w:p w14:paraId="385D7194" w14:textId="77777777" w:rsidR="00411C0C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098E" w14:textId="3824660F" w:rsidR="00DA3489" w:rsidRPr="005F4BFD" w:rsidRDefault="00FD10F8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="00B105A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718290501</w:t>
                            </w:r>
                          </w:p>
                          <w:p w14:paraId="32AEAE2E" w14:textId="77777777" w:rsidR="00411C0C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dress:</w:t>
                            </w:r>
                          </w:p>
                          <w:p w14:paraId="52CC2C6C" w14:textId="004BCDF7" w:rsidR="00FD10F8" w:rsidRPr="005F4BFD" w:rsidRDefault="00B105AF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House no. 4, Street no. 5, Devi lal Colony, Near Housing Board, Gurugram, Haryana</w:t>
                            </w:r>
                            <w:r w:rsidR="00C41F20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(122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28" style="position:absolute;margin-left:4.5pt;margin-top:275.25pt;width:172.55pt;height:16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rThgIAAGUFAAAOAAAAZHJzL2Uyb0RvYy54bWysVEtv2zAMvg/YfxB0Xx176SuIUwQpOgwo&#10;2qLt0LMiS4kwWdQkJXb260fJjpN2OQ27SKRIfnyI5PSmrTXZCucVmJLmZyNKhOFQKbMq6Y/Xuy9X&#10;lPjATMU0GFHSnfD0Zvb507SxE1HAGnQlHEEQ4yeNLek6BDvJMs/Xomb+DKwwKJTgahaQdauscqxB&#10;9FpnxWh0kTXgKuuAC+/x9bYT0lnCl1Lw8CilF4HokmJsIZ0unct4ZrMpm6wcs2vF+zDYP0RRM2XQ&#10;6QB1ywIjG6f+gqoVd+BBhjMOdQZSKi5SDphNPvqQzcuaWZFyweJ4O5TJ/z9Y/rB9ckRVJS0KSgyr&#10;8Y+esWrMrLQg+IYFaqyfoN6LfXI955GM2bbS1fHGPEibirobiiraQDg+Fvl1/vXqnBKOsiIvxqPL&#10;84iaHcyt8+GbgJpEoqQO/adisu29D53qXiV60yaeHrSq7pTWiYn9IhbakS3Dn16u8t7FkRY6jJZZ&#10;TKdLIFFhp0WH+iwkViKGnLynHjxgMs6FCRc9rjaoHc0kRjAY5qcMddgH0+tGM5F6czAcnTJ873Gw&#10;SF7BhMG4VgbcKYDq5+C5099n3+Uc0w/tsu2+PyYWX5ZQ7bAlHHSz4i2/U/gt98yHJ+ZwOHCMcODD&#10;Ix5SQ1NS6ClK1uB+n3qP+tizKKWkwWErqf+1YU5Qor8b7ObrfDyO05mY8fllgYw7liyPJWZTLwB/&#10;OcfVYnkio37Qe1I6qN9wL8yjVxQxw9F3ScOeXIRuBeBe4WI+T0o4j5aFe/NieYSOVY5N99q+MWf7&#10;zgzY1A+wH0s2+dCgnW60NDDfBJAqde+hqn39cZZT//d7Jy6LYz5pHbbj7A8AAAD//wMAUEsDBBQA&#10;BgAIAAAAIQAwLkkw3AAAAAkBAAAPAAAAZHJzL2Rvd25yZXYueG1sTI/BToQwGITvJr5D85t4c1tW&#10;S5ClbIwJD7DgxmuhXcClf0lbWHx760mPk5nMfFMcNzORVTs/WhSQ7BgQjZ1VI/YCPprqKQPig0Ql&#10;J4tawLf2cCzv7wqZK3vDk17r0JNYgj6XAoYQ5pxS3w3aSL+zs8boXawzMkTpeqqcvMVyM9E9Yyk1&#10;csS4MMhZvw+6u9aLEbA0n3X3lZ6StFFrX1X7Vp6vTojHh+3tACToLfyF4Rc/okMZmVq7oPJkEvAa&#10;nwQBnDMOJPrP/CUB0grIMs6AlgX9/6D8AQAA//8DAFBLAQItABQABgAIAAAAIQC2gziS/gAAAOEB&#10;AAATAAAAAAAAAAAAAAAAAAAAAABbQ29udGVudF9UeXBlc10ueG1sUEsBAi0AFAAGAAgAAAAhADj9&#10;If/WAAAAlAEAAAsAAAAAAAAAAAAAAAAALwEAAF9yZWxzLy5yZWxzUEsBAi0AFAAGAAgAAAAhAL/E&#10;2tOGAgAAZQUAAA4AAAAAAAAAAAAAAAAALgIAAGRycy9lMm9Eb2MueG1sUEsBAi0AFAAGAAgAAAAh&#10;ADAuSTDcAAAACQEAAA8AAAAAAAAAAAAAAAAA4AQAAGRycy9kb3ducmV2LnhtbFBLBQYAAAAABAAE&#10;APMAAADpBQAAAAA=&#10;" fillcolor="white [3201]" strokecolor="white [3212]" strokeweight="1pt">
                <v:textbox>
                  <w:txbxContent>
                    <w:p w14:paraId="74554CD2" w14:textId="363020DB" w:rsidR="00DA3489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 ID: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105AF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devkataria11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@gmail.com</w:t>
                      </w:r>
                    </w:p>
                    <w:p w14:paraId="385D7194" w14:textId="77777777" w:rsidR="00411C0C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Mobile: </w:t>
                      </w:r>
                    </w:p>
                    <w:p w14:paraId="0771098E" w14:textId="3824660F" w:rsidR="00DA3489" w:rsidRPr="005F4BFD" w:rsidRDefault="00FD10F8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9</w:t>
                      </w:r>
                      <w:r w:rsidR="00B105AF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718290501</w:t>
                      </w:r>
                    </w:p>
                    <w:p w14:paraId="32AEAE2E" w14:textId="77777777" w:rsidR="00411C0C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Address:</w:t>
                      </w:r>
                    </w:p>
                    <w:p w14:paraId="52CC2C6C" w14:textId="004BCDF7" w:rsidR="00FD10F8" w:rsidRPr="005F4BFD" w:rsidRDefault="00B105AF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House no. 4, Street no. 5, Devi lal Colony, Near Housing Board, Gurugram, Haryana</w:t>
                      </w:r>
                      <w:r w:rsidR="00C41F20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(122001)</w:t>
                      </w:r>
                    </w:p>
                  </w:txbxContent>
                </v:textbox>
              </v:rect>
            </w:pict>
          </mc:Fallback>
        </mc:AlternateContent>
      </w:r>
      <w:r w:rsidR="00B105AF" w:rsidRPr="005D2809">
        <w:rPr>
          <w:rFonts w:eastAsia="Times New Roman" w:cstheme="minorHAnsi"/>
          <w:noProof/>
          <w:lang w:eastAsia="en-IN"/>
        </w:rPr>
        <w:drawing>
          <wp:anchor distT="0" distB="0" distL="114300" distR="114300" simplePos="0" relativeHeight="251697152" behindDoc="1" locked="0" layoutInCell="1" allowOverlap="1" wp14:anchorId="50345D06" wp14:editId="50373A7B">
            <wp:simplePos x="0" y="0"/>
            <wp:positionH relativeFrom="column">
              <wp:posOffset>27305</wp:posOffset>
            </wp:positionH>
            <wp:positionV relativeFrom="paragraph">
              <wp:posOffset>5930900</wp:posOffset>
            </wp:positionV>
            <wp:extent cx="510540" cy="510540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5AF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4A3C2" wp14:editId="39ADE806">
                <wp:simplePos x="0" y="0"/>
                <wp:positionH relativeFrom="column">
                  <wp:posOffset>483235</wp:posOffset>
                </wp:positionH>
                <wp:positionV relativeFrom="paragraph">
                  <wp:posOffset>5932805</wp:posOffset>
                </wp:positionV>
                <wp:extent cx="2003425" cy="508000"/>
                <wp:effectExtent l="0" t="0" r="158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420ADC70" w:rsidR="00B312B1" w:rsidRPr="009D16EB" w:rsidRDefault="00B312B1" w:rsidP="00B312B1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29" style="position:absolute;margin-left:38.05pt;margin-top:467.15pt;width:157.75pt;height:4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fOhAIAAGQFAAAOAAAAZHJzL2Uyb0RvYy54bWysVEtPGzEQvlfqf7B8L7sJgdKIDYpAVJUQ&#10;IKDi7HjtxKrtcW0nu+mv79j7IKU5Vb14Z3be3zwur1qjyU74oMBWdHJSUiIsh1rZdUW/v9x+uqAk&#10;RGZrpsGKiu5FoFeLjx8uGzcXU9iAroUn6MSGeeMquonRzYsi8I0wLJyAExaFErxhEVm/LmrPGvRu&#10;dDEty/OiAV87D1yEgH9vOiFdZP9SCh4fpAwiEl1RzC3m1+d3ld5iccnma8/cRvE+DfYPWRimLAYd&#10;Xd2wyMjWq79cGcU9BJDxhIMpQErFRa4Bq5mU76p53jAnci0ITnAjTOH/ueX3u0dPVF3RU4THMoM9&#10;ekLUmF1rQfAfAtS4MEe9Z/foey4gmaptpTfpi3WQNoO6H0EVbSQcf2KXTmfTM0o4ys7Ki7LMTos3&#10;a+dD/CrAkERU1GP4jCXb3YWIEVF1UEnBtE1vAK3qW6V1ZtK4iGvtyY5ho1frScob7Q60kEuWRaqm&#10;yz9Tca9F5/VJSAQiZZyj5xF888k4Fzae9361Re1kJjGD0XByzFDHIZleN5mJPJqjYXnM8M+Io0WO&#10;CjaOxkZZ8Mcc1D/GyJ3+UH1Xcyo/tqu26/7Q6BXUe5wID92qBMdvFbbljoX4yDzuBo4J7nt8wEdq&#10;aCoKPUXJBvyvY/+TPo4sSilpcNcqGn5umReU6G8Wh/nLZDZLy5mZ2dnnKTL+ULI6lNituQbs8gQv&#10;i+OZTPpRD6T0YF7xLCxTVBQxyzF2ReNAXsfuAuBZ4WK5zEq4jo7FO/vseHKdUE5D99K+Mu/6yYw4&#10;0/cwbCWbvxvQTjdZWlhuI0iVpzfh3KHa44+rnIezPzvpVhzyWevtOC5+AwAA//8DAFBLAwQUAAYA&#10;CAAAACEAn3JzsN0AAAALAQAADwAAAGRycy9kb3ducmV2LnhtbEyPwU6EMBCG7ya+QzMm3tzSxaCL&#10;lI0x4QEW3HgttAIunZK2sPj2jic9zsyXf76/OG52YqvxYXQoQewSYAY7p0fsJbw31cMzsBAVajU5&#10;NBK+TYBjeXtTqFy7K57MWseeUQiGXEkYYpxzzkM3GKvCzs0G6fbpvFWRRt9z7dWVwu3E90mScatG&#10;pA+Dms3bYLpLvVgJS/NRd1/ZSWSNXvuq2rfqfPFS3t9try/AotniHwy/+qQOJTm1bkEd2CThKRNE&#10;SjikjykwAtKDyIC1RCaCVrws+P8O5Q8AAAD//wMAUEsBAi0AFAAGAAgAAAAhALaDOJL+AAAA4QEA&#10;ABMAAAAAAAAAAAAAAAAAAAAAAFtDb250ZW50X1R5cGVzXS54bWxQSwECLQAUAAYACAAAACEAOP0h&#10;/9YAAACUAQAACwAAAAAAAAAAAAAAAAAvAQAAX3JlbHMvLnJlbHNQSwECLQAUAAYACAAAACEAV36H&#10;zoQCAABkBQAADgAAAAAAAAAAAAAAAAAuAgAAZHJzL2Uyb0RvYy54bWxQSwECLQAUAAYACAAAACEA&#10;n3JzsN0AAAALAQAADwAAAAAAAAAAAAAAAADeBAAAZHJzL2Rvd25yZXYueG1sUEsFBgAAAAAEAAQA&#10;8wAAAOgFAAAAAA==&#10;" fillcolor="white [3201]" strokecolor="white [3212]" strokeweight="1pt">
                <v:textbox>
                  <w:txbxContent>
                    <w:p w14:paraId="5A448FA5" w14:textId="420ADC70" w:rsidR="00B312B1" w:rsidRPr="009D16EB" w:rsidRDefault="00B312B1" w:rsidP="00B312B1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B105AF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E270A" wp14:editId="20186587">
                <wp:simplePos x="0" y="0"/>
                <wp:positionH relativeFrom="column">
                  <wp:posOffset>6350</wp:posOffset>
                </wp:positionH>
                <wp:positionV relativeFrom="paragraph">
                  <wp:posOffset>6570345</wp:posOffset>
                </wp:positionV>
                <wp:extent cx="2191385" cy="2291644"/>
                <wp:effectExtent l="0" t="0" r="18415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2916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3A286DA8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e of birth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  </w:t>
                            </w:r>
                            <w:r w:rsidR="00B105A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1 Dec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02</w:t>
                            </w:r>
                          </w:p>
                          <w:p w14:paraId="7A09D7F9" w14:textId="570E8150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ender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B105A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ale</w:t>
                            </w:r>
                          </w:p>
                          <w:p w14:paraId="66AF58A0" w14:textId="468435BA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arital Status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Unmarried</w:t>
                            </w:r>
                          </w:p>
                          <w:p w14:paraId="6FE7E4FD" w14:textId="0AD9237F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ather’ Name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: </w:t>
                            </w:r>
                            <w:r w:rsidR="00B105A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r. Satpal</w:t>
                            </w:r>
                          </w:p>
                          <w:p w14:paraId="5E65542B" w14:textId="74FF46CB" w:rsidR="00B860EE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anguages Known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lish</w:t>
                            </w:r>
                            <w:r w:rsidR="00C41F2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and </w:t>
                            </w:r>
                            <w:r w:rsidR="00B860E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Hindi </w:t>
                            </w:r>
                          </w:p>
                          <w:p w14:paraId="1B32D327" w14:textId="2E325303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Religion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Hindu</w:t>
                            </w:r>
                          </w:p>
                          <w:p w14:paraId="46EA7E9D" w14:textId="2E80B085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5F4BFD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30" style="position:absolute;margin-left:.5pt;margin-top:517.35pt;width:172.55pt;height:18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2NhQIAAGUFAAAOAAAAZHJzL2Uyb0RvYy54bWysVM1OGzEQvlfqO1i+l82GQCFigyIQVSUE&#10;CKg4O147sWp7XNvJbvr0HXs3m0BzqnqxZzz/42/m6ro1mmyEDwpsRcuTESXCcqiVXVb0x+vdlwtK&#10;QmS2ZhqsqOhWBHo9+/zpqnFTMYYV6Fp4gk5smDauoqsY3bQoAl8Jw8IJOGFRKMEbFpH1y6L2rEHv&#10;Rhfj0ei8aMDXzgMXIeDrbSeks+xfSsHjo5RBRKIrirnFfPp8LtJZzK7YdOmZWynep8H+IQvDlMWg&#10;g6tbFhlZe/WXK6O4hwAynnAwBUipuMg1YDXl6EM1LyvmRK4FmxPc0Kbw/9zyh82TJ6qu6GlJiWUG&#10;/+gZu8bsUguCb9igxoUp6r24J99zAclUbSu9STfWQdrc1O3QVNFGwvFxXF6WpxdnlHCUjceX5flk&#10;krwWe3PnQ/wmwJBEVNRj/NxMtrkPsVPdqaRo2qYzgFb1ndI6Mwkv4kZ7smH404tlThxDHGghlyyL&#10;VE5XQKbiVovO67OQ2ImUco6eMbj3yTgXNp73qWuL2slMYgaDYXnMUMddMr1uMhMZm4Ph6Jjh+4iD&#10;RY4KNg7GRlnwxxzUP4fInf6u+q7mVH5sF23+/vwn6WUB9RYh4aGbleD4ncJvuWchPjGPw4FjhAMf&#10;H/GQGpqKQk9RsgL/+9h70kfMopSSBoetouHXmnlBif5uEc2X5WSSpjMzk7OvY2T8oWRxKLFrcwP4&#10;ywhYzC6TST/qHSk9mDfcC/MUFUXMcoxd0bgjb2K3AnCvcDGfZyWcR8fivX1xPLlOXU6ge23fmHc9&#10;MiOC+gF2Y8mmHwDa6SZLC/N1BKkyevdd7fuPs5zx3++dtCwO+ay1346zPwAAAP//AwBQSwMEFAAG&#10;AAgAAAAhAL+f/NzeAAAACwEAAA8AAABkcnMvZG93bnJldi54bWxMj8FugzAQRO+V+g/WVuqtMYTU&#10;bSgmqirxAYFUvS7YARpsI2wI/ftuTu1pNbuj2TfZYTUDW/Tke2clxJsImLaNU71tJZyq4ukVmA9o&#10;FQ7Oagk/2sMhv7/LMFXuao96KUPLKMT6FCV0IYwp577ptEG/caO2dDu7yWAgObVcTXilcDPwbRQJ&#10;brC39KHDUX90urmUs5EwV19l8y2OsajU0hbFtsbPyyTl48P6/gYs6DX8meGGT+iQE1PtZqs8G0hT&#10;k3Abye4FGBmSnYiB1bRK9s8CeJ7x/x3yXwAAAP//AwBQSwECLQAUAAYACAAAACEAtoM4kv4AAADh&#10;AQAAEwAAAAAAAAAAAAAAAAAAAAAAW0NvbnRlbnRfVHlwZXNdLnhtbFBLAQItABQABgAIAAAAIQA4&#10;/SH/1gAAAJQBAAALAAAAAAAAAAAAAAAAAC8BAABfcmVscy8ucmVsc1BLAQItABQABgAIAAAAIQDT&#10;z62NhQIAAGUFAAAOAAAAAAAAAAAAAAAAAC4CAABkcnMvZTJvRG9jLnhtbFBLAQItABQABgAIAAAA&#10;IQC/n/zc3gAAAAsBAAAPAAAAAAAAAAAAAAAAAN8EAABkcnMvZG93bnJldi54bWxQSwUGAAAAAAQA&#10;BADzAAAA6gUAAAAA&#10;" fillcolor="white [3201]" strokecolor="white [3212]" strokeweight="1pt">
                <v:textbox>
                  <w:txbxContent>
                    <w:p w14:paraId="1A84F724" w14:textId="3A286DA8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Date of birth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  </w:t>
                      </w:r>
                      <w:r w:rsidR="00B105A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11 Dec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002</w:t>
                      </w:r>
                    </w:p>
                    <w:p w14:paraId="7A09D7F9" w14:textId="570E8150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Gender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B105A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Male</w:t>
                      </w:r>
                    </w:p>
                    <w:p w14:paraId="66AF58A0" w14:textId="468435BA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Marital Status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Unmarried</w:t>
                      </w:r>
                    </w:p>
                    <w:p w14:paraId="6FE7E4FD" w14:textId="0AD9237F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Father’ Name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: </w:t>
                      </w:r>
                      <w:r w:rsidR="00B105A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Mr. Satpal</w:t>
                      </w:r>
                    </w:p>
                    <w:p w14:paraId="5E65542B" w14:textId="74FF46CB" w:rsidR="00B860EE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anguages Known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lish</w:t>
                      </w:r>
                      <w:r w:rsidR="00C41F2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and </w:t>
                      </w:r>
                      <w:r w:rsidR="00B860E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Hindi </w:t>
                      </w:r>
                    </w:p>
                    <w:p w14:paraId="1B32D327" w14:textId="2E325303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Religion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Hindu</w:t>
                      </w:r>
                    </w:p>
                    <w:p w14:paraId="46EA7E9D" w14:textId="2E80B085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45DBD2C" w14:textId="2690C291" w:rsidR="00B312B1" w:rsidRPr="005F4BFD" w:rsidRDefault="00B312B1" w:rsidP="00B312B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5AF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C2EEB" wp14:editId="286DADE7">
                <wp:simplePos x="0" y="0"/>
                <wp:positionH relativeFrom="column">
                  <wp:posOffset>2729230</wp:posOffset>
                </wp:positionH>
                <wp:positionV relativeFrom="paragraph">
                  <wp:posOffset>5664835</wp:posOffset>
                </wp:positionV>
                <wp:extent cx="2191385" cy="779780"/>
                <wp:effectExtent l="0" t="0" r="18415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779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9C866" w14:textId="7A3D3B08" w:rsidR="00411C0C" w:rsidRPr="00B105AF" w:rsidRDefault="00411C0C" w:rsidP="00B105A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utoCAD</w:t>
                            </w:r>
                          </w:p>
                          <w:p w14:paraId="1B16F0FF" w14:textId="6E069105" w:rsidR="00411C0C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S Office</w:t>
                            </w:r>
                          </w:p>
                          <w:p w14:paraId="0CF6550C" w14:textId="57B57168" w:rsidR="00C41F20" w:rsidRPr="005F4BFD" w:rsidRDefault="00C41F20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2EEB" id="Rectangle 27" o:spid="_x0000_s1031" style="position:absolute;margin-left:214.9pt;margin-top:446.05pt;width:172.55pt;height:6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SHhwIAAGQFAAAOAAAAZHJzL2Uyb0RvYy54bWysVEtPGzEQvlfqf7B8L5tNgUDEBkUgqkqI&#10;IqDi7HjtxKrtcW0nu+mv79j7IKU5Vb14Z3be3zyurlujyU74oMBWtDyZUCIsh1rZdUW/v9x9uqAk&#10;RGZrpsGKiu5FoNeLjx+uGjcXU9iAroUn6MSGeeMquonRzYsi8I0wLJyAExaFErxhEVm/LmrPGvRu&#10;dDGdTM6LBnztPHARAv697YR0kf1LKXj8JmUQkeiKYm4xvz6/q/QWiys2X3vmNor3abB/yMIwZTHo&#10;6OqWRUa2Xv3lyijuIYCMJxxMAVIqLnINWE05eVfN84Y5kWtBcIIbYQr/zy1/2D16ouqKTmeUWGaw&#10;R0+IGrNrLQj+Q4AaF+ao9+wefc8FJFO1rfQmfbEO0mZQ9yOooo2E489peVl+vjijhKNsNrucXWTU&#10;izdr50P8IsCQRFTUY/iMJdvdh4gRUXVQScG0TW8Areo7pXVm0riIG+3JjmGjV+sy5Y12B1rIJcsi&#10;VdPln6m416Lz+iQkApEyztHzCL75ZJwLG897v9qidjKTmMFoWB4z1HFIptdNZiKP5mg4OWb4Z8TR&#10;IkcFG0djoyz4Yw7qH2PkTn+ovqs5lR/bVZu7fzY0egX1HifCQ7cqwfE7hW25ZyE+Mo+7gVuE+x6/&#10;4SM1NBWFnqJkA/7Xsf9JH0cWpZQ0uGsVDT+3zAtK9FeLw3xZnp6m5czM6dlsiow/lKwOJXZrbgC7&#10;XOJlcTyTST/qgZQezCuehWWKiiJmOcauaBzIm9hdADwrXCyXWQnX0bF4b58dT64TymnoXtpX5l0/&#10;mRFn+gGGrWTzdwPa6SZLC8ttBKny9CacO1R7/HGV83D2ZyfdikM+a70dx8VvAAAA//8DAFBLAwQU&#10;AAYACAAAACEAJiU8Wt4AAAAMAQAADwAAAGRycy9kb3ducmV2LnhtbEyPQW6DMBBF95V6B2sqZdcY&#10;UEQCxURVJQ4QaNWtwVOgwTayDSG373TV7mY0T3/eL86bntiKzo/WCIj3ETA0nVWj6QW8N9XzCZgP&#10;0ig5WYMC7ujhXD4+FDJX9mYuuNahZxRifC4FDCHMOee+G1BLv7czGrp9WadloNX1XDl5o3A98SSK&#10;Uq7laOjDIGd8G7C71osWsDSfdfedXuK0UWtfVUkrP65OiN3T9voCLOAW/mD41Sd1KMmptYtRnk0C&#10;DklG6kHAKUtiYEQcj4cMWEtoFNPEy4L/L1H+AAAA//8DAFBLAQItABQABgAIAAAAIQC2gziS/gAA&#10;AOEBAAATAAAAAAAAAAAAAAAAAAAAAABbQ29udGVudF9UeXBlc10ueG1sUEsBAi0AFAAGAAgAAAAh&#10;ADj9If/WAAAAlAEAAAsAAAAAAAAAAAAAAAAALwEAAF9yZWxzLy5yZWxzUEsBAi0AFAAGAAgAAAAh&#10;AHFXpIeHAgAAZAUAAA4AAAAAAAAAAAAAAAAALgIAAGRycy9lMm9Eb2MueG1sUEsBAi0AFAAGAAgA&#10;AAAhACYlPFreAAAADAEAAA8AAAAAAAAAAAAAAAAA4QQAAGRycy9kb3ducmV2LnhtbFBLBQYAAAAA&#10;BAAEAPMAAADsBQAAAAA=&#10;" fillcolor="white [3201]" strokecolor="white [3212]" strokeweight="1pt">
                <v:textbox>
                  <w:txbxContent>
                    <w:p w14:paraId="7639C866" w14:textId="7A3D3B08" w:rsidR="00411C0C" w:rsidRPr="00B105AF" w:rsidRDefault="00411C0C" w:rsidP="00B105A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utoCAD</w:t>
                      </w:r>
                    </w:p>
                    <w:p w14:paraId="1B16F0FF" w14:textId="6E069105" w:rsidR="00411C0C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S Office</w:t>
                      </w:r>
                    </w:p>
                    <w:p w14:paraId="0CF6550C" w14:textId="57B57168" w:rsidR="00C41F20" w:rsidRPr="005F4BFD" w:rsidRDefault="00C41F20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S Excel</w:t>
                      </w:r>
                    </w:p>
                  </w:txbxContent>
                </v:textbox>
              </v:rect>
            </w:pict>
          </mc:Fallback>
        </mc:AlternateContent>
      </w:r>
      <w:r w:rsidR="00B105AF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DA784" wp14:editId="5E8053A3">
                <wp:simplePos x="0" y="0"/>
                <wp:positionH relativeFrom="column">
                  <wp:posOffset>2769235</wp:posOffset>
                </wp:positionH>
                <wp:positionV relativeFrom="paragraph">
                  <wp:posOffset>5126990</wp:posOffset>
                </wp:positionV>
                <wp:extent cx="1909445" cy="335915"/>
                <wp:effectExtent l="0" t="0" r="825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2F39" w14:textId="13DEBC6E" w:rsidR="00411C0C" w:rsidRPr="009D16EB" w:rsidRDefault="005F4BFD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THER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KILL</w:t>
                            </w:r>
                            <w:bookmarkStart w:id="0" w:name="_GoBack"/>
                            <w:bookmarkEnd w:id="0"/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A784" id="Rectangle 25" o:spid="_x0000_s1033" style="position:absolute;margin-left:218.05pt;margin-top:403.7pt;width:150.3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aVhwIAAGQFAAAOAAAAZHJzL2Uyb0RvYy54bWysVEtv2zAMvg/YfxB0Xx2n6SNBnSJIkWFA&#10;0RZth54VWUqEyaImKbGzXz9KfjTrchp2kUmT/PjmzW1TabIXziswBc3PRpQIw6FUZlPQ76+rL9eU&#10;+MBMyTQYUdCD8PR2/vnTTW1nYgxb0KVwBEGMn9W2oNsQ7CzLPN+KivkzsMKgUIKrWEDWbbLSsRrR&#10;K52NR6PLrAZXWgdceI9/71ohnSd8KQUPj1J6EYguKMYW0uvSu45vNr9hs41jdqt4Fwb7hygqpgw6&#10;HaDuWGBk59RfUJXiDjzIcMahykBKxUXKAbPJRx+yedkyK1IuWBxvhzL5/wfLH/ZPjqiyoOMLSgyr&#10;sEfPWDVmNloQ/IcFqq2fod6LfXId55GM2TbSVfGLeZAmFfUwFFU0gXD8mU9H08kEwTnKzs8vpnkC&#10;zd6trfPhq4CKRKKgDt2nWrL9vQ/oEVV7lehMm/h60KpcKa0TE8dFLLUje4aNXm/yGDfaHWkhFy2z&#10;mE0bf6LCQYsW9VlILARGPE7e0wi+YzLOhQmXHa42qB3NJEYwGOanDHXog+l0o5lIozkYjk4Z/ulx&#10;sEhewYTBuFIG3CmA8sfgudXvs29zjumHZt2k7l/1jV5DecCJcNCuird8pbAt98yHJ+ZwN3CLcN/D&#10;Iz5SQ11Q6ChKtuB+nfof9XFkUUpJjbtWUP9zx5ygRH8zOMzTfDKJy5mYycXVGBl3LFkfS8yuWgJ2&#10;OcfLYnkio37QPSkdVG94FhbRK4qY4ei7oKEnl6G9AHhWuFgskhKuo2Xh3rxYHqFjlePQvTZvzNlu&#10;MgPO9AP0W8lmHwa01Y2WBha7AFKl6Y11bqva1R9XOQ1nd3birTjmk9b7cZz/BgAA//8DAFBLAwQU&#10;AAYACAAAACEAFD9RNd0AAAALAQAADwAAAGRycy9kb3ducmV2LnhtbEyPwU6EMBCG7ya+QzMm3tzC&#10;sulukLIxJjzAgsbrQCvg0pa0hcW3dzzpcWa+/PP9xXkzE1u1D6OzEtJdAkzbzqnR9hLemurpBCxE&#10;tAonZ7WEbx3gXN7fFZgrd7MXvdaxZxRiQ44ShhjnnPPQDdpg2LlZW7p9Om8w0uh7rjzeKNxMfJ8k&#10;ghscLX0YcNavg+6u9WIkLM1H3X2JSyoatfZVtW/x/eqlfHzYXp6BRb3FPxh+9UkdSnJq3WJVYJOE&#10;QyZSQiWckuMBGBHHTFCZljYiyYCXBf/fofwBAAD//wMAUEsBAi0AFAAGAAgAAAAhALaDOJL+AAAA&#10;4QEAABMAAAAAAAAAAAAAAAAAAAAAAFtDb250ZW50X1R5cGVzXS54bWxQSwECLQAUAAYACAAAACEA&#10;OP0h/9YAAACUAQAACwAAAAAAAAAAAAAAAAAvAQAAX3JlbHMvLnJlbHNQSwECLQAUAAYACAAAACEA&#10;m2v2lYcCAABkBQAADgAAAAAAAAAAAAAAAAAuAgAAZHJzL2Uyb0RvYy54bWxQSwECLQAUAAYACAAA&#10;ACEAFD9RNd0AAAALAQAADwAAAAAAAAAAAAAAAADhBAAAZHJzL2Rvd25yZXYueG1sUEsFBgAAAAAE&#10;AAQA8wAAAOsFAAAAAA==&#10;" fillcolor="white [3201]" strokecolor="white [3212]" strokeweight="1pt">
                <v:textbox>
                  <w:txbxContent>
                    <w:p w14:paraId="62022F39" w14:textId="13DEBC6E" w:rsidR="00411C0C" w:rsidRPr="009D16EB" w:rsidRDefault="005F4BFD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OTHER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KILL</w:t>
                      </w:r>
                      <w:bookmarkStart w:id="1" w:name="_GoBack"/>
                      <w:bookmarkEnd w:id="1"/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B105AF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5A90" wp14:editId="0324B4E9">
                <wp:simplePos x="0" y="0"/>
                <wp:positionH relativeFrom="column">
                  <wp:posOffset>2754630</wp:posOffset>
                </wp:positionH>
                <wp:positionV relativeFrom="paragraph">
                  <wp:posOffset>3839845</wp:posOffset>
                </wp:positionV>
                <wp:extent cx="1909445" cy="335915"/>
                <wp:effectExtent l="0" t="0" r="825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5F032A79" w:rsidR="004A06FF" w:rsidRPr="009D16EB" w:rsidRDefault="005F4BFD" w:rsidP="004A06FF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CHNICAL </w:t>
                            </w:r>
                            <w:r w:rsidR="004A06FF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34" style="position:absolute;margin-left:216.9pt;margin-top:302.35pt;width:150.3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zfhwIAAGQFAAAOAAAAZHJzL2Uyb0RvYy54bWysVF9vGjEMf5+07xDlfT2OQlcQR4WoOk2q&#10;2qrt1OeQS+C0JM6SwB379HNyx0E7nqa9JHZs//wntmc3jVZkJ5yvwBQ0vxhQIgyHsjLrgv54vfty&#10;TYkPzJRMgREF3QtPb+afP81qOxVD2IAqhSMIYvy0tgXdhGCnWeb5RmjmL8AKg0IJTrOArFtnpWM1&#10;omuVDQeDq6wGV1oHXHiPr7etkM4TvpSCh0cpvQhEFRRjC+l06VzFM5vP2HTtmN1UvAuD/UMUmlUG&#10;nfZQtywwsnXVX1C64g48yHDBQWcgZcVFygGzyQcfsnnZMCtSLlgcb/sy+f8Hyx92T45UJf7dhBLD&#10;NP7RM1aNmbUSBN+wQLX1U9R7sU+u4zySMdtGOh1vzIM0qaj7vqiiCYTjYz4ZTEajMSUcZZeX40k+&#10;jqDZ0do6H74J0CQSBXXoPtWS7e59aFUPKtGZMvH0oKryrlIqMbFdxFI5smP40at13rk40UKH0TKL&#10;2bTxJyrslWhRn4XEQmDEw+Q9teARk3EuTLjqcJVB7WgmMYLeMD9nqMIhmE43monUmr3h4Jzhe4+9&#10;RfIKJvTGujLgzgGUP3vPrf4h+zbnmH5oVk36/euYWHxZQbnHjnDQjoq3/K7Cb7lnPjwxh7OBU4Tz&#10;Hh7xkArqgkJHUbIB9/vce9THlkUpJTXOWkH9ry1zghL13WAzT/LRKA5nYkbjr0Nk3KlkdSoxW70E&#10;/OUcN4vliYz6QR1I6UC/4VpYRK8oYoaj74KGA7kM7QbAtcLFYpGUcBwtC/fmxfIIHascm+61eWPO&#10;dp0ZsKcf4DCVbPqhQVvdaGlgsQ0gq9S9x6p29cdRTv3frZ24K075pHVcjvM/AAAA//8DAFBLAwQU&#10;AAYACAAAACEARg35jt4AAAALAQAADwAAAGRycy9kb3ducmV2LnhtbEyPwW6DMBBE75X6D9ZW6q0x&#10;CcRUFBNVlfiAQKNeF+wCDbYRNoT+fben9rizo5k3+WkzI1v17AdnJex3ETBtW6cG20l4r8unZ2A+&#10;oFU4OqslfGsPp+L+LsdMuZs967UKHaMQ6zOU0IcwZZz7ttcG/c5N2tLv080GA51zx9WMNwo3Iz9E&#10;keAGB0sNPU76rdfttVqMhKX+qNovcd6LWq1dWR4avFxnKR8fttcXYEFv4c8Mv/iEDgUxNW6xyrNR&#10;QhLHhB4kiChJgZEjjZMjsIaUYyqAFzn/v6H4AQAA//8DAFBLAQItABQABgAIAAAAIQC2gziS/gAA&#10;AOEBAAATAAAAAAAAAAAAAAAAAAAAAABbQ29udGVudF9UeXBlc10ueG1sUEsBAi0AFAAGAAgAAAAh&#10;ADj9If/WAAAAlAEAAAsAAAAAAAAAAAAAAAAALwEAAF9yZWxzLy5yZWxzUEsBAi0AFAAGAAgAAAAh&#10;AF0OjN+HAgAAZAUAAA4AAAAAAAAAAAAAAAAALgIAAGRycy9lMm9Eb2MueG1sUEsBAi0AFAAGAAgA&#10;AAAhAEYN+Y7eAAAACwEAAA8AAAAAAAAAAAAAAAAA4QQAAGRycy9kb3ducmV2LnhtbFBLBQYAAAAA&#10;BAAEAPMAAADsBQAAAAA=&#10;" fillcolor="white [3201]" strokecolor="white [3212]" strokeweight="1pt">
                <v:textbox>
                  <w:txbxContent>
                    <w:p w14:paraId="36ECF6D8" w14:textId="5F032A79" w:rsidR="004A06FF" w:rsidRPr="009D16EB" w:rsidRDefault="005F4BFD" w:rsidP="004A06FF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CHNICAL </w:t>
                      </w:r>
                      <w:r w:rsidR="004A06FF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="00B105AF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B062" wp14:editId="19E91656">
                <wp:simplePos x="0" y="0"/>
                <wp:positionH relativeFrom="column">
                  <wp:posOffset>2581275</wp:posOffset>
                </wp:positionH>
                <wp:positionV relativeFrom="paragraph">
                  <wp:posOffset>2847975</wp:posOffset>
                </wp:positionV>
                <wp:extent cx="3891915" cy="942975"/>
                <wp:effectExtent l="0" t="0" r="1333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97D0" w14:textId="7C7DB2E9" w:rsidR="00B573D8" w:rsidRPr="005F4BFD" w:rsidRDefault="00B105AF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iploma in Civil Engineering</w:t>
                            </w:r>
                          </w:p>
                          <w:p w14:paraId="539D9D32" w14:textId="6794AE85" w:rsidR="00B573D8" w:rsidRPr="005F4BFD" w:rsidRDefault="00B573D8" w:rsidP="006826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105A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10th class from </w:t>
                            </w:r>
                            <w:r w:rsidR="00B105A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CBS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35" style="position:absolute;margin-left:203.25pt;margin-top:224.25pt;width:306.4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irhQIAAGQFAAAOAAAAZHJzL2Uyb0RvYy54bWysVEtvGyEQvlfqf0Dcm/W6zsNW1pGVKFWl&#10;KI2SVDljFmxUYChg77q/vgO7XrupT1UvMDAz37zn+qY1mmyFDwpsRcuzESXCcqiVXVX0++v9pytK&#10;QmS2ZhqsqOhOBHoz//jhunEzMYY16Fp4giA2zBpX0XWMblYUga+FYeEMnLDIlOANi/j0q6L2rEF0&#10;o4vxaHRRNOBr54GLEPD3rmPSecaXUvD4TcogItEVRd9iPn0+l+ks5tdstvLMrRXv3WD/4IVhyqLR&#10;AeqORUY2Xv0FZRT3EEDGMw6mACkVFzkGjKYcvYvmZc2cyLFgcoIb0hT+Hyx/3D55omqsHVbKMoM1&#10;esasMbvSguAfJqhxYYZyL+7J96+AZIq2ld6kG+MgbU7qbkiqaCPh+Pn5alpOy3NKOPKmk/H08jyB&#10;Fgdt50P8IsCQRFTUo/mcS7Z9CLET3YskY9qmM4BW9b3SOj9Su4hb7cmWYaGXq7I3cSSFBpNmkaLp&#10;/M9U3GnRoT4LiYlAj8fZem7BAybjXNh40eNqi9JJTaIHg2J5SlHHvTO9bFITuTUHxdEpxT8tDhrZ&#10;Ktg4KBtlwZ8CqH8Mljv5ffRdzCn82C7bXP1pCiz9LKHeYUd46EYlOH6vsCwPLMQn5nE2cIpw3uM3&#10;PKSGpqLQU5Sswf869Z/ksWWRS0mDs1bR8HPDvKBEf7XYzNNyMknDmR+T88sxPvwxZ3nMsRtzC1jl&#10;EjeL45lM8lHvSenBvOFaWCSryGKWo+2Kxj15G7sNgGuFi8UiC+E4OhYf7IvjCTplOTXda/vGvOs7&#10;M2JPP8J+KtnsXYN2sknTwmITQarcvYes9vnHUc7936+dtCuO31nqsBznvwEAAP//AwBQSwMEFAAG&#10;AAgAAAAhAM3CslneAAAADAEAAA8AAABkcnMvZG93bnJldi54bWxMj0FugzAQRfeVegdrKnXX2ESE&#10;JgQTVZU4QKBVtwOeAgm2ETaE3r7Oqt390Tz9eZOdVj2whSbXWyMh2ghgZBqretNK+KiKlz0w59Eo&#10;HKwhCT/k4JQ/PmSYKnszZ1pK37JQYlyKEjrvx5Rz13Sk0W3sSCbsvu2k0Ydxarma8BbK9cC3QiRc&#10;Y2/ChQ5Heu+ouZazljBXX2VzSc5RUqmlLYptjZ/XScrnp/XtCMzT6v9guOsHdciDU21noxwbJMQi&#10;2QU0hHgfwp0Q0SEGVkvYHV4F8Dzj/5/IfwEAAP//AwBQSwECLQAUAAYACAAAACEAtoM4kv4AAADh&#10;AQAAEwAAAAAAAAAAAAAAAAAAAAAAW0NvbnRlbnRfVHlwZXNdLnhtbFBLAQItABQABgAIAAAAIQA4&#10;/SH/1gAAAJQBAAALAAAAAAAAAAAAAAAAAC8BAABfcmVscy8ucmVsc1BLAQItABQABgAIAAAAIQBc&#10;VNirhQIAAGQFAAAOAAAAAAAAAAAAAAAAAC4CAABkcnMvZTJvRG9jLnhtbFBLAQItABQABgAIAAAA&#10;IQDNwrJZ3gAAAAwBAAAPAAAAAAAAAAAAAAAAAN8EAABkcnMvZG93bnJldi54bWxQSwUGAAAAAAQA&#10;BADzAAAA6gUAAAAA&#10;" fillcolor="white [3201]" strokecolor="white [3212]" strokeweight="1pt">
                <v:textbox>
                  <w:txbxContent>
                    <w:p w14:paraId="6DF897D0" w14:textId="7C7DB2E9" w:rsidR="00B573D8" w:rsidRPr="005F4BFD" w:rsidRDefault="00B105AF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Diploma in Civil Engineering</w:t>
                      </w:r>
                    </w:p>
                    <w:p w14:paraId="539D9D32" w14:textId="6794AE85" w:rsidR="00B573D8" w:rsidRPr="005F4BFD" w:rsidRDefault="00B573D8" w:rsidP="006826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B105A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10th class from </w:t>
                      </w:r>
                      <w:r w:rsidR="00B105A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CBSE Board</w:t>
                      </w:r>
                    </w:p>
                  </w:txbxContent>
                </v:textbox>
              </v:rect>
            </w:pict>
          </mc:Fallback>
        </mc:AlternateContent>
      </w:r>
      <w:r w:rsidR="005F4BFD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1B8FF3" wp14:editId="3F8A5BD4">
                <wp:simplePos x="0" y="0"/>
                <wp:positionH relativeFrom="column">
                  <wp:posOffset>76200</wp:posOffset>
                </wp:positionH>
                <wp:positionV relativeFrom="paragraph">
                  <wp:posOffset>16933</wp:posOffset>
                </wp:positionV>
                <wp:extent cx="6661150" cy="423333"/>
                <wp:effectExtent l="0" t="0" r="1905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4233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532E" w14:textId="7CC5D914" w:rsidR="00EF0F6C" w:rsidRPr="005F4BFD" w:rsidRDefault="00B105AF" w:rsidP="009D1BAB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36" style="position:absolute;margin-left:6pt;margin-top:1.35pt;width:524.5pt;height: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3engIAALoFAAAOAAAAZHJzL2Uyb0RvYy54bWysVN9vGyEMfp+0/wHxvl4uS7M16qWKWnWa&#10;1LVR26nPhIPkNMAMSO6yv36G+5E0qzRp2j1wBuzP9ofty6tGK7ITzldgCpqfjSgRhkNZmXVBvz/f&#10;fvhMiQ/MlEyBEQXdC0+v5u/fXdZ2JsawAVUKRxDE+FltC7oJwc6yzPON0MyfgRUGLyU4zQJu3Tor&#10;HasRXatsPBpNsxpcaR1w4T2e3rSXdJ7wpRQ8PEjpRSCqoBhbSKtL6yqu2fySzdaO2U3FuzDYP0Sh&#10;WWXQ6QB1wwIjW1f9AaUr7sCDDGccdAZSVlykHDCbfHSSzdOGWZFyQXK8HWjy/w+W3++WjlRlQS8o&#10;MUzjEz0iacyslSAXkZ7a+hlqPdml63YexZhrI52Of8yCNInS/UCpaALheDidTvP8HJnneDcZf8Qv&#10;gmYHa+t8+CJAkygU1KH3xCTb3fnQqvYq0ZkHVZW3lVJpE8tEXCtHdgwfeLUeJ1O11d+gbM/OR/h1&#10;LlNVRfUUwCskZf4OnvcwhxAwj2iZRZJaWpIU9kpEPGUehUR2kYg2siGCNjjGuTBh2uEm7WgmMb3B&#10;ME8pnRiq0AfT6UYzkep9MBy9Zfja42CRvIIJg7GuDLi3AMofg+dWv8++zTmmH5pVk0oqT8THoxWU&#10;e6wzB20DestvK3zuO+bDkjnsOKwQnCLhARepoC4odBIlG3C/3jqP+tgIeEtJjR1cUP9zy5ygRH01&#10;2CIX+WQSWz5tJuefxrhxxzer4xuz1deANZTjvLI8iVE/qF6UDvQLDptF9IpXzHD0XdDQi9ehnSs4&#10;rLhYLJISNrll4c48WR6hI82xmJ+bF+ZsV/EBe+Ue+l5ns5PCb3WjpYHFNoCsUlccWO0eAAdEKutu&#10;mMUJdLxPWoeRO/8NAAD//wMAUEsDBBQABgAIAAAAIQBtSUhz4AAAAAgBAAAPAAAAZHJzL2Rvd25y&#10;ZXYueG1sTI9BS8NAEIXvgv9hGcGb3TSWaGM2RQSRWlBMCq23bXZMgtnZkN208d87PenxzXu8+V62&#10;mmwnjjj41pGC+SwCgVQ501KtYFs+39yD8EGT0Z0jVPCDHlb55UWmU+NO9IHHItSCS8inWkETQp9K&#10;6asGrfYz1yOx9+UGqwPLoZZm0Ccut52MoyiRVrfEHxrd41OD1XcxWgV7uynbcl+Ui/Xt5vPlbb17&#10;H193Sl1fTY8PIAJO4S8MZ3xGh5yZDm4k40XHOuYpQUF8B+JsR8mcDwcFyXIBMs/k/wH5LwAAAP//&#10;AwBQSwECLQAUAAYACAAAACEAtoM4kv4AAADhAQAAEwAAAAAAAAAAAAAAAAAAAAAAW0NvbnRlbnRf&#10;VHlwZXNdLnhtbFBLAQItABQABgAIAAAAIQA4/SH/1gAAAJQBAAALAAAAAAAAAAAAAAAAAC8BAABf&#10;cmVscy8ucmVsc1BLAQItABQABgAIAAAAIQCYfI3engIAALoFAAAOAAAAAAAAAAAAAAAAAC4CAABk&#10;cnMvZTJvRG9jLnhtbFBLAQItABQABgAIAAAAIQBtSUhz4AAAAAgBAAAPAAAAAAAAAAAAAAAAAPgE&#10;AABkcnMvZG93bnJldi54bWxQSwUGAAAAAAQABADzAAAABQYAAAAA&#10;" fillcolor="#747070 [1614]" strokecolor="white [3212]" strokeweight="1pt">
                <v:textbox>
                  <w:txbxContent>
                    <w:p w14:paraId="6E10532E" w14:textId="7CC5D914" w:rsidR="00EF0F6C" w:rsidRPr="005F4BFD" w:rsidRDefault="00B105AF" w:rsidP="009D1BAB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Dev</w:t>
                      </w:r>
                    </w:p>
                  </w:txbxContent>
                </v:textbox>
              </v:rect>
            </w:pict>
          </mc:Fallback>
        </mc:AlternateContent>
      </w:r>
      <w:r w:rsidR="005F4BFD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798AD" wp14:editId="7F00716E">
                <wp:simplePos x="0" y="0"/>
                <wp:positionH relativeFrom="column">
                  <wp:posOffset>2639907</wp:posOffset>
                </wp:positionH>
                <wp:positionV relativeFrom="paragraph">
                  <wp:posOffset>2403052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47CA" w14:textId="1BD9BD2B" w:rsidR="00CE4269" w:rsidRPr="009D16EB" w:rsidRDefault="00B573D8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37" style="position:absolute;margin-left:207.85pt;margin-top:189.2pt;width:150.3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4XgwIAAGUFAAAOAAAAZHJzL2Uyb0RvYy54bWysVEtvGjEQvlfqf7B8b5YlkBaUJUJEVJWi&#10;BCWpcjZeG6x6Pa5t2KW/vmPvstCUU9WLPfZ8837c3jWVJnvhvAJT0PxqQIkwHEplNgX9/rr89IUS&#10;H5gpmQYjCnoQnt7NPn64re1UDGELuhSOoBLjp7Ut6DYEO80yz7eiYv4KrDDIlOAqFvDpNlnpWI3a&#10;K50NB4ObrAZXWgdceI+/9y2TzpJ+KQUPT1J6EYguKPoW0unSuY5nNrtl041jdqt45wb7By8qpgwa&#10;7VXds8DIzqm/VFWKO/AgwxWHKgMpFRcpBowmH7yL5mXLrEixYHK87dPk/59a/rhfOaJKrN0NJYZV&#10;WKNnzBozGy0I/mGCauuniHuxK9e9PJIx2ka6Kt4YB2lSUg99UkUTCMfPfDKYjEZjSjjyrq/Hk3wc&#10;lWYnaet8+CqgIpEoqEPzKZds/+BDCz1CojFt4ulBq3KptE6P2C5ioR3ZMyz0epN3Js5QaDBKZjGa&#10;1v9EhYMWrdZnITER6PEwWU8teNLJOBcmpHwkTYiOYhI96AXzS4I6HJ3psFFMpNbsBQeXBP+02Esk&#10;q2BCL1wpA+6SgvJHb7nFH6NvY47hh2bdtNVP0Pi1hvKALeGgnRVv+VJhXR6YDyvmcDhwjHDgwxMe&#10;UkNdUOgoSrbgfl36j3jsWeRSUuOwFdT/3DEnKNHfDHbzJB+N4nSmx2j8eYgPd85Zn3PMrloAljnH&#10;1WJ5IiM+6CMpHVRvuBfm0SqymOFou6DhSC5CuwJwr3AxnycQzqNl4cG8WB5VxzTHrntt3pizXWsG&#10;bOpHOI4lm77r0BYbJQ3MdwGkSu17ympXAJzlNADd3onL4vydUKftOPsNAAD//wMAUEsDBBQABgAI&#10;AAAAIQAUdVqT3QAAAAsBAAAPAAAAZHJzL2Rvd25yZXYueG1sTI/BToQwEIbvJr5DMybe3MKywgYp&#10;G2PCAyy48VpoBVw6JW1h8e0dT3qbyf/ln2+K02YmtmrnR4sC4l0ETGNn1Yi9gPemejoC80GikpNF&#10;LeBbeziV93eFzJW94VmvdegZlaDPpYAhhDnn3HeDNtLv7KyRsk/rjAy0up4rJ29Ubia+j6KUGzki&#10;XRjkrN8G3V3rxQhYmo+6+0rPcdqota+qfSsvVyfE48P2+gIs6C38wfCrT+pQklNrF1SeTQIO8XNG&#10;qIAkOx6AEZHFKQ0tRUmcAC8L/v+H8gcAAP//AwBQSwECLQAUAAYACAAAACEAtoM4kv4AAADhAQAA&#10;EwAAAAAAAAAAAAAAAAAAAAAAW0NvbnRlbnRfVHlwZXNdLnhtbFBLAQItABQABgAIAAAAIQA4/SH/&#10;1gAAAJQBAAALAAAAAAAAAAAAAAAAAC8BAABfcmVscy8ucmVsc1BLAQItABQABgAIAAAAIQCu5G4X&#10;gwIAAGUFAAAOAAAAAAAAAAAAAAAAAC4CAABkcnMvZTJvRG9jLnhtbFBLAQItABQABgAIAAAAIQAU&#10;dVqT3QAAAAsBAAAPAAAAAAAAAAAAAAAAAN0EAABkcnMvZG93bnJldi54bWxQSwUGAAAAAAQABADz&#10;AAAA5wUAAAAA&#10;" fillcolor="white [3201]" strokecolor="white [3212]" strokeweight="1pt">
                <v:textbox>
                  <w:txbxContent>
                    <w:p w14:paraId="764447CA" w14:textId="1BD9BD2B" w:rsidR="00CE4269" w:rsidRPr="009D16EB" w:rsidRDefault="00B573D8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DUCATION</w:t>
                      </w:r>
                    </w:p>
                  </w:txbxContent>
                </v:textbox>
              </v:rect>
            </w:pict>
          </mc:Fallback>
        </mc:AlternateContent>
      </w:r>
      <w:r w:rsidR="005F4BFD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186A" wp14:editId="709E6EA0">
                <wp:simplePos x="0" y="0"/>
                <wp:positionH relativeFrom="column">
                  <wp:posOffset>2633133</wp:posOffset>
                </wp:positionH>
                <wp:positionV relativeFrom="paragraph">
                  <wp:posOffset>941282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5CAE6ED0" w:rsidR="002A05F6" w:rsidRPr="009D16EB" w:rsidRDefault="00CE4269" w:rsidP="002A05F6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38" style="position:absolute;margin-left:207.35pt;margin-top:74.1pt;width:15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wthgIAAGUFAAAOAAAAZHJzL2Uyb0RvYy54bWysVEtv2zAMvg/YfxB0Xx2nSbcEdYogRYYB&#10;RVu0HXpWZCkxJomapMTOfv0o+dGsy2nYRSbNN/mR1zeNVuQgnK/AFDS/GFEiDIeyMtuCfn9Zf/pC&#10;iQ/MlEyBEQU9Ck9vFh8/XNd2LsawA1UKR9CJ8fPaFnQXgp1nmec7oZm/ACsMCiU4zQKybpuVjtXo&#10;XatsPBpdZTW40jrgwnv8e9sK6SL5l1Lw8CClF4GogmJuIb0uvZv4ZotrNt86ZncV79Jg/5CFZpXB&#10;oIOrWxYY2bvqL1e64g48yHDBQWcgZcVFqgGryUfvqnneMStSLdgcb4c2+f/nlt8fHh2pSpxdTolh&#10;Gmf0hF1jZqsEwX/YoNr6Oeo920fXcR7JWG0jnY5frIM0qanHoamiCYTjz3w2mk0mU0o4yi4vp7N8&#10;Gp1mb9bW+fBVgCaRKKjD8KmX7HDnQ6vaq8RgysTXg6rKdaVUYiJcxEo5cmA46M025Y0hTrSQi5ZZ&#10;rKbNP1HhqETr9UlIbARmPE7REwTffDLOhQlXXerKoHY0k5jBYJifM1ShT6bTjWYiQXMwHJ0z/DPi&#10;YJGiggmDsa4MuHMOyh9D5Fa/r76tOZYfmk3TTn/cT3oD5REh4aDdFW/5usK53DEfHpnD5cA1woUP&#10;D/hIBXVBoaMo2YH7de5/1EfMopSSGpetoP7nnjlBifpmEM2zfDKJ25mYyfTzGBl3KtmcSsxerwDH&#10;jIDF7BIZ9YPqSelAv+JdWMaoKGKGY+yChp5chfYE4F3hYrlMSriPloU782x5dB3bHFH30rwyZzto&#10;BgT1PfRryebvENrqRksDy30AWSX4xka3Xe0GgLucFqC7O/FYnPJJ6+06Ln4DAAD//wMAUEsDBBQA&#10;BgAIAAAAIQB7i9HA3QAAAAsBAAAPAAAAZHJzL2Rvd25yZXYueG1sTI9BboMwEEX3lXoHayJ11xgj&#10;SiKKiapKHCDQKtsBu0CCbYQNobfvdNUuR//p/zf5aTMjW/XsB2cliH0ETNvWqcF2Ej7q8vkIzAe0&#10;CkdntYRv7eFUPD7kmCl3t2e9VqFjVGJ9hhL6EKaMc9/22qDfu0lbyr7cbDDQOXdczXincjPyOIpS&#10;bnCwtNDjpN973d6qxUhY6kvVXtOzSGu1dmUZN/h5m6V82m1vr8CC3sIfDL/6pA4FOTVuscqzUUIi&#10;kgOhFCTHGBgRB/GSAGskxJEQwIuc//+h+AEAAP//AwBQSwECLQAUAAYACAAAACEAtoM4kv4AAADh&#10;AQAAEwAAAAAAAAAAAAAAAAAAAAAAW0NvbnRlbnRfVHlwZXNdLnhtbFBLAQItABQABgAIAAAAIQA4&#10;/SH/1gAAAJQBAAALAAAAAAAAAAAAAAAAAC8BAABfcmVscy8ucmVsc1BLAQItABQABgAIAAAAIQB4&#10;RxwthgIAAGUFAAAOAAAAAAAAAAAAAAAAAC4CAABkcnMvZTJvRG9jLnhtbFBLAQItABQABgAIAAAA&#10;IQB7i9HA3QAAAAsBAAAPAAAAAAAAAAAAAAAAAOAEAABkcnMvZG93bnJldi54bWxQSwUGAAAAAAQA&#10;BADzAAAA6gUAAAAA&#10;" fillcolor="white [3201]" strokecolor="white [3212]" strokeweight="1pt">
                <v:textbox>
                  <w:txbxContent>
                    <w:p w14:paraId="479A7A32" w14:textId="5CAE6ED0" w:rsidR="002A05F6" w:rsidRPr="009D16EB" w:rsidRDefault="00CE4269" w:rsidP="002A05F6">
                      <w:pPr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CE426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D20C" wp14:editId="6E8DEDD0">
                <wp:simplePos x="0" y="0"/>
                <wp:positionH relativeFrom="column">
                  <wp:posOffset>2485390</wp:posOffset>
                </wp:positionH>
                <wp:positionV relativeFrom="paragraph">
                  <wp:posOffset>608189</wp:posOffset>
                </wp:positionV>
                <wp:extent cx="0" cy="8161020"/>
                <wp:effectExtent l="12700" t="0" r="1270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1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5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DDA91E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47.9pt" to="195.7pt,6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kJ4gEAADEEAAAOAAAAZHJzL2Uyb0RvYy54bWysU8tu2zAQvBfoPxC815Ic2HAFyznESC5p&#10;G7TJB9DU0iLAF0jGkv++S0qR07RogKIXilruzO4Ml9vrQStyAh+kNQ2tFiUlYLhtpTk29Onx9tOG&#10;khCZaZmyBhp6hkCvdx8/bHtXw9J2VrXgCZKYUPeuoV2Mri6KwDvQLCysA4OHwnrNIv76Y9F61iO7&#10;VsWyLNdFb33rvOUQAkb34yHdZX4hgMdvQgSIRDUUe4t59Xk9pLXYbVl99Mx1kk9tsH/oQjNpsOhM&#10;tWeRkWcvf6PSknsbrIgLbnVhhZAcsgZUU5Vv1PzomIOsBc0JbrYp/D9a/vV0Yx482tC7UAf34JOK&#10;QXidvtgfGbJZ59ksGCLhY5BjdFOtq3KZjSwuQOdDvAOrSdo0VEmTdLCane5DxGKY+pKSwsqQHqfn&#10;c7kqc1qwSra3Uql0mGcBbpQnJ4a3eDhWOUc96y+2HWObVVlOd8mU69gYXa2nKFabSXLtX/hTI3sW&#10;uhGUj9JYIEgZ/Fx8ybt4VjC2/B0EkS06cTX2nEb20ibjHEy8mpkwO8EEipqBk9i/Aaf8BIU8zjN4&#10;+X7VGZErWxNnsJbG+j8RxKGaWhZj/osDo+5kwcG25zwx2Rqcy+zV9IbS4L/+z/DLS9/9BAAA//8D&#10;AFBLAwQUAAYACAAAACEA5VwQvucAAAAQAQAADwAAAGRycy9kb3ducmV2LnhtbEyPT0/DMAzF70h8&#10;h8hI3FjaDcbWNZ1gaPyRJiE2BByzxrQViVM12Vb49BhxgIsl2z8/v5fPe2fFHrvQeFKQDhIQSKU3&#10;DVUKnjfLswmIEDUZbT2hgk8MMC+Oj3KdGX+gJ9yvYyVYhEKmFdQxtpmUoazR6TDwLRLv3n3ndOS2&#10;q6Tp9IHFnZXDJBlLpxviD7VucVFj+bHeOQW3d6tm2b8uxi/X9mH19ejehpebe6VOT/qbGZerGYiI&#10;ffy7gJ8M7B8KNrb1OzJBWAWjaXrOqILpBedg4HewZXI0SROQRS7/Bym+AQAA//8DAFBLAQItABQA&#10;BgAIAAAAIQC2gziS/gAAAOEBAAATAAAAAAAAAAAAAAAAAAAAAABbQ29udGVudF9UeXBlc10ueG1s&#10;UEsBAi0AFAAGAAgAAAAhADj9If/WAAAAlAEAAAsAAAAAAAAAAAAAAAAALwEAAF9yZWxzLy5yZWxz&#10;UEsBAi0AFAAGAAgAAAAhAHHUyQniAQAAMQQAAA4AAAAAAAAAAAAAAAAALgIAAGRycy9lMm9Eb2Mu&#10;eG1sUEsBAi0AFAAGAAgAAAAhAOVcEL7nAAAAEAEAAA8AAAAAAAAAAAAAAAAAPAQAAGRycy9kb3du&#10;cmV2LnhtbFBLBQYAAAAABAAEAPMAAABQBQAAAAA=&#10;" strokecolor="#d8d8d8 [2732]" strokeweight="1.5pt">
                <v:stroke opacity="36751f" joinstyle="miter"/>
              </v:line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BCB17" wp14:editId="55AADB94">
                <wp:simplePos x="0" y="0"/>
                <wp:positionH relativeFrom="column">
                  <wp:posOffset>527133</wp:posOffset>
                </wp:positionH>
                <wp:positionV relativeFrom="paragraph">
                  <wp:posOffset>3126740</wp:posOffset>
                </wp:positionV>
                <wp:extent cx="1909445" cy="335915"/>
                <wp:effectExtent l="0" t="0" r="825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4F98AB34" w:rsidR="00411C0C" w:rsidRPr="009D16EB" w:rsidRDefault="00411C0C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39" style="position:absolute;margin-left:41.5pt;margin-top:246.2pt;width:150.3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0hriAIAAGUFAAAOAAAAZHJzL2Uyb0RvYy54bWysVEtv2zAMvg/YfxB0Xx3n0S1BnSJI0WFA&#10;0QZth54VWUqMSaImKbGzXz9Kdpysy2nYRSJF8uNDJG9uG63IXjhfgSlofjWgRBgOZWU2Bf3+ev/p&#10;CyU+MFMyBUYU9CA8vZ1//HBT25kYwhZUKRxBEONntS3oNgQ7yzLPt0IzfwVWGBRKcJoFZN0mKx2r&#10;EV2rbDgYXGc1uNI64MJ7fL1rhXSe8KUUPDxJ6UUgqqAYW0inS+c6ntn8hs02jtltxbsw2D9EoVll&#10;0GkPdccCIztX/QWlK+7AgwxXHHQGUlZcpBwwm3zwLpuXLbMi5YLF8bYvk/9/sPxxv3KkKgs6HFNi&#10;mMY/esaqMbNRguAbFqi2foZ6L3blOs4jGbNtpNPxxjxIk4p66IsqmkA4PubTwXQ8nlDCUTYaTab5&#10;JIJmJ2vrfPgqQJNIFNSh+1RLtn/woVU9qkRnysTTg6rK+0qpxMR2EUvlyJ7hR683eefiTAsdRsss&#10;ZtPGn6hwUKJFfRYSC4ERD5P31IInTMa5MOG6w1UGtaOZxAh6w/ySoQrHYDrdaCZSa/aGg0uGf3rs&#10;LZJXMKE31pUBdwmg/NF7bvWP2bc5x/RDs27S7+ejmFl8WkN5wJZw0M6Kt/y+wn95YD6smMPhwDHC&#10;gQ9PeEgFdUGhoyjZgvt16T3qY8+ilJIah62g/ueOOUGJ+mawm6f5eBynMzHjyechMu5csj6XmJ1e&#10;An5zjqvF8kRG/aCOpHSg33AvLKJXFDHD0XdBw5FchnYF4F7hYrFISjiPloUH82J5hI5ljl332rwx&#10;Z7vWDNjUj3AcSzZ716GtbrQ0sNgFkFVq31NVuw/AWU4D0O2duCzO+aR12o7z3wAAAP//AwBQSwME&#10;FAAGAAgAAAAhAALq29DeAAAACgEAAA8AAABkcnMvZG93bnJldi54bWxMj0FPhDAUhO8m/ofmmXhz&#10;ywKLLFI2xoQfsKDxWuhbwKWvhBYW/731pMfJTGa+yU+bHtmKsx0MCdjvAmBIrVEDdQLe6/IpBWad&#10;JCVHQyjgGy2civu7XGbK3OiMa+U65kvIZlJA79yUcW7bHrW0OzMhee9iZi2dl3PH1SxvvlyPPAyC&#10;hGs5kF/o5YRvPbbXatEClvqzar+S8z6p1dqVZdjIj+ssxOPD9voCzOHm/sLwi+/RofBMjVlIWTYK&#10;SCN/xQmIj2EMzAeiNHoG1gg4xIcIeJHz/xeKHwAAAP//AwBQSwECLQAUAAYACAAAACEAtoM4kv4A&#10;AADhAQAAEwAAAAAAAAAAAAAAAAAAAAAAW0NvbnRlbnRfVHlwZXNdLnhtbFBLAQItABQABgAIAAAA&#10;IQA4/SH/1gAAAJQBAAALAAAAAAAAAAAAAAAAAC8BAABfcmVscy8ucmVsc1BLAQItABQABgAIAAAA&#10;IQC/n0hriAIAAGUFAAAOAAAAAAAAAAAAAAAAAC4CAABkcnMvZTJvRG9jLnhtbFBLAQItABQABgAI&#10;AAAAIQAC6tvQ3gAAAAoBAAAPAAAAAAAAAAAAAAAAAOIEAABkcnMvZG93bnJldi54bWxQSwUGAAAA&#10;AAQABADzAAAA7QUAAAAA&#10;" fillcolor="white [3201]" strokecolor="white [3212]" strokeweight="1pt">
                <v:textbox>
                  <w:txbxContent>
                    <w:p w14:paraId="03ABFF58" w14:textId="4F98AB34" w:rsidR="00411C0C" w:rsidRPr="009D16EB" w:rsidRDefault="00411C0C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ONTACT DETAILS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4962" wp14:editId="04041A4D">
                <wp:simplePos x="0" y="0"/>
                <wp:positionH relativeFrom="column">
                  <wp:posOffset>249555</wp:posOffset>
                </wp:positionH>
                <wp:positionV relativeFrom="paragraph">
                  <wp:posOffset>937260</wp:posOffset>
                </wp:positionV>
                <wp:extent cx="1576705" cy="1748790"/>
                <wp:effectExtent l="0" t="0" r="2349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7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145" w14:textId="3C8D7CDA" w:rsidR="00CF09C0" w:rsidRPr="00CF09C0" w:rsidRDefault="00B105AF" w:rsidP="00CF09C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lang w:eastAsia="en-IN"/>
                              </w:rPr>
                              <w:drawing>
                                <wp:inline distT="0" distB="0" distL="0" distR="0" wp14:anchorId="6643570A" wp14:editId="12F52C9C">
                                  <wp:extent cx="1447800" cy="1657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22-08-03 at 4.50.10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4962" id="Rectangle 23" o:spid="_x0000_s1040" style="position:absolute;margin-left:19.65pt;margin-top:73.8pt;width:124.15pt;height:13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OsrwIAALEFAAAOAAAAZHJzL2Uyb0RvYy54bWysVMFu2zAMvQ/YPwi6r7azpGmDOkXQoMOA&#10;bi3aDj0rshQbk0RNUmJnXz9KdtyuKzBg2EUWKZKPfCZ5cdlpRfbC+QZMSYuTnBJhOFSN2Zb02+P1&#10;hzNKfGCmYgqMKOlBeHq5fP/uorULMYEaVCUcwSDGL1pb0joEu8gyz2uhmT8BKww+SnCaBRTdNqsc&#10;azG6Vtkkz0+zFlxlHXDhPWrX/SNdpvhSCh5upfQiEFVSzC2k06VzE89secEWW8ds3fAhDfYPWWjW&#10;GAQdQ61ZYGTnmj9C6YY78CDDCQedgZQNF6kGrKbIX1XzUDMrUi1IjrcjTf7/heVf93eONFVJJx8p&#10;MUzjP7pH1pjZKkFQhwS11i/Q7sHeuUHyeI3VdtLp+MU6SJdIPYykii4QjspiNj+d5zNKOL4V8+nZ&#10;/DzRnj27W+fDJwGaxEtJHeInMtn+xgeERNOjSUQzcN0olf6cMlHhQTVV1CUhto64Uo7sGf70zbZI&#10;sdROf4Gq153N8vyYQ+q0aJ5gfosUMdfM172TP/g1hMgHphNxs8hLz0S6hYMSMQFl7oVESrH2SYIe&#10;IfpAjHNhwukYCa2jm8T8R8c+51eOKhSD02Ab3URq8tEx/zvi6JFQwYTRWTcG3FsBqu8jcm9/rL6v&#10;OZYfuk2X+qiYxiSjagPVAZvLQT913vLrBim9YT7cMYdjhgOJqyPc4iEVtCWF4UZJDe7nW/poj92P&#10;r5S0OLYl9T92zAlK1GeDc3FeTKdxzpMwnc0nKLiXL5uXL2anrwCbpMAlZXm6RvugjlfpQD/hhllF&#10;VHxihiN2SXlwR+Eq9OsEdxQXq1Uyw9m2LNyYB8tj8Eh0bKbH7ok5O3R5wAH5CscRZ4tXzd7bRk8D&#10;q10A2aRJeOZ1+AW4F1JHDjssLp6XcrJ63rTLXwAAAP//AwBQSwMEFAAGAAgAAAAhAKBOZ9zfAAAA&#10;CgEAAA8AAABkcnMvZG93bnJldi54bWxMj89qg0AQh++FvsMyhd6aNRpSa11DKC3kIITEPsDEnajE&#10;nRV3Y+zbd3Nqb/Pn4zff5JvZ9GKi0XWWFSwXEQji2uqOGwXf1ddLCsJ5ZI29ZVLwQw42xeNDjpm2&#10;Nz7QdPSNCCHsMlTQej9kUrq6JYNuYQfisDvb0aAP7dhIPeIthJtexlG0lgY7DhdaHOijpfpyvBoF&#10;VGKpq89hv9vtu2ZZVuftJZ2Uen6at+8gPM3+D4a7flCHIjid7JW1E72C5C0JZJivXtcgAhCn9+Kk&#10;YBUnEcgil/9fKH4BAAD//wMAUEsBAi0AFAAGAAgAAAAhALaDOJL+AAAA4QEAABMAAAAAAAAAAAAA&#10;AAAAAAAAAFtDb250ZW50X1R5cGVzXS54bWxQSwECLQAUAAYACAAAACEAOP0h/9YAAACUAQAACwAA&#10;AAAAAAAAAAAAAAAvAQAAX3JlbHMvLnJlbHNQSwECLQAUAAYACAAAACEAyjqjrK8CAACxBQAADgAA&#10;AAAAAAAAAAAAAAAuAgAAZHJzL2Uyb0RvYy54bWxQSwECLQAUAAYACAAAACEAoE5n3N8AAAAKAQAA&#10;DwAAAAAAAAAAAAAAAAAJBQAAZHJzL2Rvd25yZXYueG1sUEsFBgAAAAAEAAQA8wAAABUGAAAAAA==&#10;" filled="f" strokecolor="#d8d8d8 [2732]" strokeweight="1pt">
                <v:stroke dashstyle="1 1"/>
                <v:textbox>
                  <w:txbxContent>
                    <w:p w14:paraId="6B72B145" w14:textId="3C8D7CDA" w:rsidR="00CF09C0" w:rsidRPr="00CF09C0" w:rsidRDefault="00B105AF" w:rsidP="00CF09C0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lang w:eastAsia="en-IN"/>
                        </w:rPr>
                        <w:drawing>
                          <wp:inline distT="0" distB="0" distL="0" distR="0" wp14:anchorId="6643570A" wp14:editId="12F52C9C">
                            <wp:extent cx="1447800" cy="1657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22-08-03 at 4.50.10 PM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IN"/>
        </w:rPr>
        <w:drawing>
          <wp:anchor distT="0" distB="0" distL="114300" distR="114300" simplePos="0" relativeHeight="251696128" behindDoc="0" locked="0" layoutInCell="1" allowOverlap="1" wp14:anchorId="25EBB4E3" wp14:editId="41E1FAD6">
            <wp:simplePos x="0" y="0"/>
            <wp:positionH relativeFrom="column">
              <wp:posOffset>122417</wp:posOffset>
            </wp:positionH>
            <wp:positionV relativeFrom="paragraph">
              <wp:posOffset>3029337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9F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650E" wp14:editId="3B8CA293">
                <wp:simplePos x="0" y="0"/>
                <wp:positionH relativeFrom="column">
                  <wp:posOffset>2645576</wp:posOffset>
                </wp:positionH>
                <wp:positionV relativeFrom="paragraph">
                  <wp:posOffset>1326101</wp:posOffset>
                </wp:positionV>
                <wp:extent cx="4316095" cy="1075690"/>
                <wp:effectExtent l="0" t="0" r="146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075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647D" w14:textId="2DF257DD" w:rsidR="002A05F6" w:rsidRPr="005F4BFD" w:rsidRDefault="009D57CF" w:rsidP="002A05F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A </w:t>
                            </w:r>
                            <w:r w:rsidR="00B105A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Civil E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ngineering student looking to working in a growth-oriented organization which offers me challenging opportunities to enhance my profession and technical knowled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41" style="position:absolute;margin-left:208.3pt;margin-top:104.4pt;width:339.85pt;height:8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vXiAIAAGYFAAAOAAAAZHJzL2Uyb0RvYy54bWysVEtv2zAMvg/YfxB0X21nSboGdYqgRYcB&#10;RVu0HXpWZCkRJouapMTOfv0o+dGsy2nYRSbNN/mRl1dtrcleOK/AlLQ4yykRhkOlzKak319uP32h&#10;xAdmKqbBiJIehKdXy48fLhu7EBPYgq6EI+jE+EVjS7oNwS6yzPOtqJk/AysMCiW4mgVk3SarHGvQ&#10;e62zSZ7PswZcZR1w4T3+vemEdJn8Syl4eJDSi0B0STG3kF6X3nV8s+UlW2wcs1vF+zTYP2RRM2Uw&#10;6OjqhgVGdk795apW3IEHGc441BlIqbhINWA1Rf6umuctsyLVgs3xdmyT/39u+f3+0RFV4eywPYbV&#10;OKMn7BozGy0I/sMGNdYvUO/ZPrqe80jGalvp6vjFOkibmnoYmyraQDj+nH4u5vnFjBKOsiI/n80v&#10;ktfszdw6H74KqEkkSuowfmom29/5gCFRdVCJ0bSJrwetqluldWIiXsS1dmTPcNLrTRETR7sjLeSi&#10;ZRbL6QpIVDho0Xl9EhI7gSlPUvSEwTefjHNhwrz3qw1qRzOJGYyGxSlDHYZket1oJhI2R8P8lOGf&#10;EUeLFBVMGI1rZcCdclD9GCN3+kP1Xc2x/NCu2278s2HUa6gOiAkH3bJ4y28VzuWO+fDIHG4HAgU3&#10;PjzgIzU0JYWeomQL7tep/1EfQYtSShrctpL6nzvmBCX6m0E4XxTTaVzPxExn5xNk3LFkfSwxu/oa&#10;cMwF3hbLExn1gx5I6aB+xcOwilFRxAzH2CUNA3kduhuAh4WL1Sop4UJaFu7Ms+XRdWxzRN1L+8qc&#10;7aEZENX3MOwlW7xDaKcbLQ2sdgGkSvCNje662g8Alzmhsz888Voc80nr7TwufwMAAP//AwBQSwME&#10;FAAGAAgAAAAhADkhiwjeAAAADAEAAA8AAABkcnMvZG93bnJldi54bWxMj8FOhDAURfcm/kPzTNw5&#10;LYypyFAmxoQPGNC4LfQN4NCWtIXBv7ez0uXLO7n33OK46Yms6PxojYBkx4Cg6awaTS/go6meMiA+&#10;SKPkZA0K+EEPx/L+rpC5sldzwrUOPYkhxudSwBDCnFPquwG19Ds7o4m/s3Vahni6nionrzFcTzRl&#10;jFMtRxMbBjnj+4DdpV60gKX5qrtvfkp4o9a+qtJWfl6cEI8P29sBSMAt/MFw04/qUEan1i5GeTIJ&#10;eE44j6iAlGVxw41gr3wPpBWwf8lSoGVB/48ofwEAAP//AwBQSwECLQAUAAYACAAAACEAtoM4kv4A&#10;AADhAQAAEwAAAAAAAAAAAAAAAAAAAAAAW0NvbnRlbnRfVHlwZXNdLnhtbFBLAQItABQABgAIAAAA&#10;IQA4/SH/1gAAAJQBAAALAAAAAAAAAAAAAAAAAC8BAABfcmVscy8ucmVsc1BLAQItABQABgAIAAAA&#10;IQBYa0vXiAIAAGYFAAAOAAAAAAAAAAAAAAAAAC4CAABkcnMvZTJvRG9jLnhtbFBLAQItABQABgAI&#10;AAAAIQA5IYsI3gAAAAwBAAAPAAAAAAAAAAAAAAAAAOIEAABkcnMvZG93bnJldi54bWxQSwUGAAAA&#10;AAQABADzAAAA7QUAAAAA&#10;" fillcolor="white [3201]" strokecolor="white [3212]" strokeweight="1pt">
                <v:textbox>
                  <w:txbxContent>
                    <w:p w14:paraId="5700647D" w14:textId="2DF257DD" w:rsidR="002A05F6" w:rsidRPr="005F4BFD" w:rsidRDefault="009D57CF" w:rsidP="002A05F6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A </w:t>
                      </w:r>
                      <w:r w:rsidR="00B105AF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Civil E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ngineering student looking to working in a growth-oriented organization which offers me challenging opportunities to enhance my profession and technical knowledge.</w:t>
                      </w:r>
                      <w:bookmarkStart w:id="1" w:name="_GoBack"/>
                      <w:bookmarkEnd w:id="1"/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925BD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3987" wp14:editId="2C34A400">
                <wp:simplePos x="0" y="0"/>
                <wp:positionH relativeFrom="column">
                  <wp:posOffset>-26670</wp:posOffset>
                </wp:positionH>
                <wp:positionV relativeFrom="paragraph">
                  <wp:posOffset>3133538</wp:posOffset>
                </wp:positionV>
                <wp:extent cx="3361765" cy="1236980"/>
                <wp:effectExtent l="0" t="0" r="165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AFEF03" id="Rectangle 8" o:spid="_x0000_s1026" style="position:absolute;margin-left:-2.1pt;margin-top:246.75pt;width:264.7pt;height: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MyaAIAAC0FAAAOAAAAZHJzL2Uyb0RvYy54bWysVE1v2zAMvQ/YfxB0Xx2nadoGdYogRYcB&#10;RVu0HXpWZCkxJosapcTJfv0o2XGyLqdhF5k0+filR93cbmvDNgp9Bbbg+dmAM2UllJVdFvz72/2X&#10;K858ELYUBqwq+E55fjv9/OmmcRM1hBWYUiGjINZPGlfwVQhukmVerlQt/Bk4ZcmoAWsRSMVlVqJo&#10;KHptsuFgMM4awNIhSOU9/b1rjXya4mutZHjS2qvATMGptpBOTOcintn0RkyWKNyqkl0Z4h+qqEVl&#10;KWkf6k4EwdZY/RWqriSCBx3OJNQZaF1JlXqgbvLBh25eV8Kp1AsNx7t+TP7/hZWPm1f3jDSGxvmJ&#10;JzF2sdVYxy/Vx7ZpWLt+WGobmKSf5+fj/HJ8wZkkWz48H19fpXFmB7hDH74qqFkUCo50G2lIYvPg&#10;A6Uk171LzGZsPD2YqryvjElK5IGaG2QbQTe4WObxxgh35EVaRGaHBpIUdka1UV+UZlVJJQ9T9sSt&#10;Q0whpbJh3MU1lrwjTFMFPTA/BTRhX0znG2Eqca4HDk4B/8zYI1JWsKEH15UFPBWg/NFnbv333bc9&#10;x/YXUO6ekSG0jPdO3ld0CQ/Ch2eBRHFaBlrb8ESHNtAUHDqJsxXgr1P/oz8xj6ycNbQyBfc/1wIV&#10;Z+abJU5e56NR3LGkjC4uh6TgsWVxbLHreg50pzk9EE4mMfoHsxc1Qv1O2z2LWckkrKTcBZcB98o8&#10;tKtM74NUs1lyo71yIjzYVydj8DjVSLK37btA1zExEIkfYb9eYvKBkK1vRFqYrQPoKrH1MNdu3rST&#10;iYzd+xGX/lhPXodXbvobAAD//wMAUEsDBBQABgAIAAAAIQB3qjv+4QAAAA8BAAAPAAAAZHJzL2Rv&#10;d25yZXYueG1sTE89T8MwEN2R+A/WIbG1Tt2mCmmcKqJCYk1hYXNjk0TY59R22/DvOSZYTrp7795H&#10;tZ+dZVcT4uhRwmqZATPYeT1iL+H97WVRAItJoVbWo5HwbSLs6/u7SpXa37A112PqGYlgLJWEIaWp&#10;5Dx2g3EqLv1kkLBPH5xKtIae66BuJO4sF1m25U6NSA6DmszzYLqv48VJONhm9eHP2KjX1J77MYh2&#10;DkLKx4f5sKPR7IAlM6e/D/jtQPmhpmAnf0EdmZWw2AhiStg8rXNgRMhFTpeThG1RrIHXFf/fo/4B&#10;AAD//wMAUEsBAi0AFAAGAAgAAAAhALaDOJL+AAAA4QEAABMAAAAAAAAAAAAAAAAAAAAAAFtDb250&#10;ZW50X1R5cGVzXS54bWxQSwECLQAUAAYACAAAACEAOP0h/9YAAACUAQAACwAAAAAAAAAAAAAAAAAv&#10;AQAAX3JlbHMvLnJlbHNQSwECLQAUAAYACAAAACEAn+AjMmgCAAAtBQAADgAAAAAAAAAAAAAAAAAu&#10;AgAAZHJzL2Uyb0RvYy54bWxQSwECLQAUAAYACAAAACEAd6o7/uEAAAAPAQAADwAAAAAAAAAAAAAA&#10;AADCBAAAZHJzL2Rvd25yZXYueG1sUEsFBgAAAAAEAAQA8wAAANAFAAAAAA==&#10;" fillcolor="white [3201]" strokecolor="white [3212]" strokeweight="1pt"/>
            </w:pict>
          </mc:Fallback>
        </mc:AlternateContent>
      </w:r>
    </w:p>
    <w:sectPr w:rsidR="007741C7" w:rsidRPr="005D2809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auto"/>
    <w:pitch w:val="variable"/>
    <w:sig w:usb0="E00002F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6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15"/>
  </w:num>
  <w:num w:numId="14">
    <w:abstractNumId w:val="14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0"/>
    <w:rsid w:val="00052BFA"/>
    <w:rsid w:val="000C415F"/>
    <w:rsid w:val="000C61F7"/>
    <w:rsid w:val="000F55F0"/>
    <w:rsid w:val="001925BD"/>
    <w:rsid w:val="0022053A"/>
    <w:rsid w:val="00256B08"/>
    <w:rsid w:val="0027308E"/>
    <w:rsid w:val="002A05F6"/>
    <w:rsid w:val="002D2E7C"/>
    <w:rsid w:val="00377A5C"/>
    <w:rsid w:val="003931A9"/>
    <w:rsid w:val="003E019F"/>
    <w:rsid w:val="003F01DA"/>
    <w:rsid w:val="00401FA4"/>
    <w:rsid w:val="00411C0C"/>
    <w:rsid w:val="004A06FF"/>
    <w:rsid w:val="004A6372"/>
    <w:rsid w:val="004E01CA"/>
    <w:rsid w:val="004F7D9B"/>
    <w:rsid w:val="005B00B9"/>
    <w:rsid w:val="005D2809"/>
    <w:rsid w:val="005E4547"/>
    <w:rsid w:val="005F4BFD"/>
    <w:rsid w:val="00650C2E"/>
    <w:rsid w:val="006F6EA5"/>
    <w:rsid w:val="007741C7"/>
    <w:rsid w:val="0078436E"/>
    <w:rsid w:val="007A4E45"/>
    <w:rsid w:val="007D3762"/>
    <w:rsid w:val="00873B10"/>
    <w:rsid w:val="00896955"/>
    <w:rsid w:val="008C51AA"/>
    <w:rsid w:val="00910067"/>
    <w:rsid w:val="00994EA0"/>
    <w:rsid w:val="009A08CD"/>
    <w:rsid w:val="009D16EB"/>
    <w:rsid w:val="009D1BAB"/>
    <w:rsid w:val="009D57CF"/>
    <w:rsid w:val="00A12B4C"/>
    <w:rsid w:val="00A42095"/>
    <w:rsid w:val="00A80796"/>
    <w:rsid w:val="00AB0F0F"/>
    <w:rsid w:val="00AD1ACC"/>
    <w:rsid w:val="00AD2B62"/>
    <w:rsid w:val="00B105AF"/>
    <w:rsid w:val="00B312B1"/>
    <w:rsid w:val="00B473C0"/>
    <w:rsid w:val="00B573D8"/>
    <w:rsid w:val="00B66E29"/>
    <w:rsid w:val="00B860EE"/>
    <w:rsid w:val="00B93C42"/>
    <w:rsid w:val="00C41F20"/>
    <w:rsid w:val="00C46734"/>
    <w:rsid w:val="00C6646E"/>
    <w:rsid w:val="00C82F8E"/>
    <w:rsid w:val="00CE4269"/>
    <w:rsid w:val="00CE53D7"/>
    <w:rsid w:val="00CF09C0"/>
    <w:rsid w:val="00D2536C"/>
    <w:rsid w:val="00D85099"/>
    <w:rsid w:val="00DA3489"/>
    <w:rsid w:val="00EF0F6C"/>
    <w:rsid w:val="00EF5A87"/>
    <w:rsid w:val="00F10919"/>
    <w:rsid w:val="00F82819"/>
    <w:rsid w:val="00F87317"/>
    <w:rsid w:val="00F90894"/>
    <w:rsid w:val="00FC0A01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C6CAC-7ED9-48B0-94BC-68C45AFE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4</cp:revision>
  <cp:lastPrinted>2022-01-21T13:37:00Z</cp:lastPrinted>
  <dcterms:created xsi:type="dcterms:W3CDTF">2022-08-03T12:22:00Z</dcterms:created>
  <dcterms:modified xsi:type="dcterms:W3CDTF">2022-08-03T12:46:00Z</dcterms:modified>
</cp:coreProperties>
</file>